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2D3A1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.</w:t>
            </w:r>
            <w:r w:rsidR="001444E7">
              <w:rPr>
                <w:rFonts w:cs="Arial"/>
                <w:szCs w:val="22"/>
                <w:lang w:eastAsia="sk-SK"/>
              </w:rPr>
              <w:t>31</w:t>
            </w:r>
            <w:r w:rsidRPr="002B2E75">
              <w:rPr>
                <w:rFonts w:cs="Arial"/>
                <w:szCs w:val="22"/>
                <w:lang w:eastAsia="sk-SK"/>
              </w:rPr>
              <w:t>.</w:t>
            </w:r>
            <w:r w:rsidR="001444E7">
              <w:rPr>
                <w:rFonts w:cs="Arial"/>
                <w:szCs w:val="22"/>
                <w:lang w:eastAsia="sk-SK"/>
              </w:rPr>
              <w:t xml:space="preserve"> 12.</w:t>
            </w:r>
            <w:r w:rsidRPr="002B2E75">
              <w:rPr>
                <w:rFonts w:cs="Arial"/>
                <w:szCs w:val="22"/>
                <w:lang w:eastAsia="sk-SK"/>
              </w:rPr>
              <w:t xml:space="preserve">  20</w:t>
            </w:r>
            <w:r w:rsidR="001444E7">
              <w:rPr>
                <w:rFonts w:cs="Arial"/>
                <w:szCs w:val="22"/>
                <w:lang w:eastAsia="sk-SK"/>
              </w:rPr>
              <w:t>1</w:t>
            </w:r>
            <w:r w:rsidR="002D3A11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>.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44E7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661D79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</w:t>
            </w:r>
            <w:r w:rsidR="009400A7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3A11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3A1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3A1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3A1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01E76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A01E76"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01E76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01E76" w:rsidP="00A01E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01E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01E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01E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01E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01E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444E7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068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068A3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068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068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068A3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068A3" w:rsidP="003068A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068A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3183" w:rsidP="00DE318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3183" w:rsidP="00DE318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318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318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3183" w:rsidP="00DE318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444E7"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444E7">
              <w:rPr>
                <w:rFonts w:cs="Arial"/>
                <w:szCs w:val="22"/>
                <w:lang w:eastAsia="sk-SK"/>
              </w:rPr>
              <w:t>Í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444E7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44E7" w:rsidP="001444E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607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607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607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607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607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607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607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F60700" w:rsidRPr="002B2E75" w:rsidRDefault="00760935" w:rsidP="002D3A1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1</w:t>
            </w:r>
            <w:r w:rsidR="00F60700">
              <w:rPr>
                <w:rFonts w:cs="Arial"/>
                <w:szCs w:val="22"/>
                <w:lang w:eastAsia="sk-SK"/>
              </w:rPr>
              <w:t>.3.201</w:t>
            </w:r>
            <w:r w:rsidR="002D3A11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6D0305" w:rsidP="00E21EEF">
      <w:pPr>
        <w:jc w:val="both"/>
        <w:rPr>
          <w:rFonts w:cs="Arial"/>
          <w:b/>
          <w:bCs/>
          <w:szCs w:val="22"/>
        </w:rPr>
      </w:pPr>
      <w:r w:rsidRPr="006D0305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237671" w:rsidRPr="007C40F2" w:rsidRDefault="00237671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2040D2" w:rsidRDefault="002040D2" w:rsidP="002040D2">
      <w:pPr>
        <w:ind w:right="71"/>
        <w:jc w:val="both"/>
        <w:rPr>
          <w:bCs/>
        </w:rPr>
      </w:pPr>
    </w:p>
    <w:p w:rsidR="002040D2" w:rsidRDefault="002040D2" w:rsidP="002040D2">
      <w:pPr>
        <w:ind w:left="360" w:right="71"/>
        <w:rPr>
          <w:b/>
          <w:bCs/>
        </w:rPr>
      </w:pPr>
    </w:p>
    <w:p w:rsidR="0062521D" w:rsidRDefault="0062521D" w:rsidP="0062521D">
      <w:pPr>
        <w:ind w:left="720"/>
      </w:pPr>
      <w:r>
        <w:t xml:space="preserve">   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60935" w:rsidP="002D3A1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2D3A11">
              <w:rPr>
                <w:rFonts w:cs="Arial"/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E34CA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BE4B27" w:rsidP="002D3A1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2D3A11">
              <w:rPr>
                <w:rFonts w:cs="Arial"/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E34CA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BE4B27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BE4B27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5A1A51" w:rsidRDefault="005A1A51" w:rsidP="00095B72">
      <w:pPr>
        <w:pStyle w:val="Nzov"/>
        <w:spacing w:before="0" w:beforeAutospacing="0" w:after="0"/>
        <w:jc w:val="left"/>
        <w:rPr>
          <w:color w:val="006600"/>
        </w:rPr>
      </w:pPr>
    </w:p>
    <w:p w:rsidR="00095B72" w:rsidRDefault="00095B72" w:rsidP="00095B72"/>
    <w:p w:rsidR="00516E00" w:rsidRDefault="00516E00" w:rsidP="002C696E">
      <w:pPr>
        <w:ind w:left="720"/>
      </w:pPr>
    </w:p>
    <w:p w:rsidR="00095B72" w:rsidRPr="00095B72" w:rsidRDefault="00095B72" w:rsidP="00095B72"/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E4B27" w:rsidP="006C2BCB">
            <w:r>
              <w:t>Obec Nálepkov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E4B27">
              <w:rPr>
                <w:rFonts w:cs="Arial"/>
                <w:szCs w:val="22"/>
                <w:lang w:eastAsia="sk-SK"/>
              </w:rPr>
              <w:t>33 19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E4B2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100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E4B27">
              <w:rPr>
                <w:rFonts w:cs="Arial"/>
                <w:szCs w:val="22"/>
                <w:lang w:eastAsia="sk-SK"/>
              </w:rPr>
              <w:t>33 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E4B2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Default="006C2BCB" w:rsidP="006C2BCB"/>
    <w:p w:rsidR="00516E00" w:rsidRDefault="00516E00" w:rsidP="006C2BCB"/>
    <w:p w:rsidR="002C696E" w:rsidRDefault="002C696E" w:rsidP="002C696E">
      <w:pPr>
        <w:ind w:left="720"/>
      </w:pPr>
    </w:p>
    <w:p w:rsidR="002C696E" w:rsidRDefault="002C696E" w:rsidP="002C696E">
      <w:pPr>
        <w:ind w:left="720"/>
      </w:pPr>
    </w:p>
    <w:p w:rsidR="00082CD0" w:rsidRPr="002B2E75" w:rsidRDefault="00082CD0" w:rsidP="00BE4B27">
      <w:pPr>
        <w:ind w:left="360"/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5B72" w:rsidRPr="002B2E75" w:rsidRDefault="00C350F6" w:rsidP="00BD4D2D">
            <w:r>
              <w:t>Obec Nálepkov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C350F6" w:rsidP="00BD4D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E00" w:rsidRPr="002B2E75" w:rsidRDefault="00516E00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Default="00082CD0" w:rsidP="006C2BCB"/>
    <w:p w:rsidR="00C021C0" w:rsidRDefault="00C021C0" w:rsidP="00601D70">
      <w:pPr>
        <w:ind w:left="720" w:right="71"/>
        <w:jc w:val="both"/>
        <w:rPr>
          <w:bCs/>
        </w:rPr>
      </w:pPr>
    </w:p>
    <w:p w:rsidR="00BA50AB" w:rsidRDefault="00BA50AB" w:rsidP="00601D70">
      <w:pPr>
        <w:ind w:left="720" w:right="71"/>
        <w:jc w:val="both"/>
        <w:rPr>
          <w:bCs/>
        </w:rPr>
      </w:pPr>
    </w:p>
    <w:p w:rsidR="005F4981" w:rsidRDefault="005F4981" w:rsidP="006C2BCB"/>
    <w:p w:rsidR="005F4981" w:rsidRPr="002B2E75" w:rsidRDefault="005F4981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lastRenderedPageBreak/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115"/>
        <w:gridCol w:w="769"/>
        <w:gridCol w:w="82"/>
        <w:gridCol w:w="841"/>
        <w:gridCol w:w="6"/>
        <w:gridCol w:w="28"/>
        <w:gridCol w:w="828"/>
        <w:gridCol w:w="30"/>
        <w:gridCol w:w="31"/>
        <w:gridCol w:w="14"/>
        <w:gridCol w:w="635"/>
        <w:gridCol w:w="138"/>
        <w:gridCol w:w="994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8354CE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54CE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4E10B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4E10B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548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4E10B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4E10B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4E10B1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131A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9A7D2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9A7D2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BB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95109B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54819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95109B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54819" w:rsidRPr="002B2E75" w:rsidTr="007B14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54819" w:rsidRPr="002B2E75" w:rsidTr="007B14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4819" w:rsidRPr="002B2E75" w:rsidRDefault="00B54819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5A1A51" w:rsidRDefault="005A1A51" w:rsidP="00394B73">
      <w:pPr>
        <w:pStyle w:val="Nzov"/>
        <w:spacing w:before="0" w:beforeAutospacing="0" w:after="0"/>
        <w:jc w:val="left"/>
        <w:rPr>
          <w:b w:val="0"/>
        </w:rPr>
      </w:pPr>
    </w:p>
    <w:p w:rsidR="005A1A51" w:rsidRDefault="005A1A51" w:rsidP="00394B73">
      <w:pPr>
        <w:pStyle w:val="Nzov"/>
        <w:spacing w:before="0" w:beforeAutospacing="0" w:after="0"/>
        <w:jc w:val="left"/>
        <w:rPr>
          <w:b w:val="0"/>
        </w:rPr>
      </w:pPr>
    </w:p>
    <w:p w:rsidR="005A1A51" w:rsidRDefault="005A1A51" w:rsidP="00394B73">
      <w:pPr>
        <w:pStyle w:val="Nzov"/>
        <w:spacing w:before="0" w:beforeAutospacing="0" w:after="0"/>
        <w:jc w:val="left"/>
        <w:rPr>
          <w:b w:val="0"/>
        </w:rPr>
      </w:pPr>
    </w:p>
    <w:p w:rsidR="005A1A51" w:rsidRDefault="005A1A51" w:rsidP="00394B73">
      <w:pPr>
        <w:pStyle w:val="Nzov"/>
        <w:spacing w:before="0" w:beforeAutospacing="0" w:after="0"/>
        <w:jc w:val="left"/>
        <w:rPr>
          <w:b w:val="0"/>
        </w:rPr>
      </w:pPr>
    </w:p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Pr="006E11CD" w:rsidRDefault="006E11CD" w:rsidP="006E11CD"/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E11C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F55827" w:rsidRDefault="00F55827" w:rsidP="00F55827"/>
    <w:p w:rsidR="00F55827" w:rsidRDefault="00F55827" w:rsidP="00F55827"/>
    <w:p w:rsidR="00F55827" w:rsidRPr="00F55827" w:rsidRDefault="00F55827" w:rsidP="00F55827"/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6E11CD" w:rsidRDefault="006E11CD" w:rsidP="006E11CD"/>
    <w:p w:rsidR="006E11CD" w:rsidRDefault="006E11CD" w:rsidP="006E11CD"/>
    <w:p w:rsidR="006E11CD" w:rsidRDefault="006E11CD" w:rsidP="006E11CD"/>
    <w:p w:rsidR="006E11CD" w:rsidRPr="006E11CD" w:rsidRDefault="006E11CD" w:rsidP="006E11CD"/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lastRenderedPageBreak/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7"/>
        <w:gridCol w:w="11"/>
        <w:gridCol w:w="6"/>
        <w:gridCol w:w="812"/>
        <w:gridCol w:w="11"/>
        <w:gridCol w:w="14"/>
        <w:gridCol w:w="11"/>
        <w:gridCol w:w="755"/>
        <w:gridCol w:w="976"/>
        <w:gridCol w:w="11"/>
        <w:gridCol w:w="147"/>
        <w:gridCol w:w="668"/>
        <w:gridCol w:w="10"/>
        <w:gridCol w:w="173"/>
        <w:gridCol w:w="678"/>
        <w:gridCol w:w="8"/>
        <w:gridCol w:w="14"/>
        <w:gridCol w:w="51"/>
        <w:gridCol w:w="789"/>
        <w:gridCol w:w="20"/>
        <w:gridCol w:w="11"/>
        <w:gridCol w:w="831"/>
        <w:gridCol w:w="149"/>
        <w:gridCol w:w="723"/>
        <w:gridCol w:w="971"/>
      </w:tblGrid>
      <w:tr w:rsidR="006B0CEE" w:rsidRPr="002B2E75" w:rsidTr="00E82CF9">
        <w:trPr>
          <w:trHeight w:val="145"/>
          <w:tblHeader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85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5F4981">
        <w:trPr>
          <w:trHeight w:val="1537"/>
          <w:tblHeader/>
          <w:jc w:val="center"/>
        </w:trPr>
        <w:tc>
          <w:tcPr>
            <w:tcW w:w="1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10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5F4981">
        <w:trPr>
          <w:trHeight w:val="155"/>
          <w:tblHeader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0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E82CF9">
        <w:trPr>
          <w:trHeight w:val="278"/>
          <w:tblHeader/>
          <w:jc w:val="center"/>
        </w:trPr>
        <w:tc>
          <w:tcPr>
            <w:tcW w:w="93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664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E34CA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065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34CA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0516</w:t>
            </w: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664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09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 06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09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B54819">
              <w:rPr>
                <w:rFonts w:cs="Arial Narrow"/>
                <w:szCs w:val="22"/>
              </w:rPr>
              <w:t>67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09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0 516</w:t>
            </w:r>
          </w:p>
        </w:tc>
      </w:tr>
      <w:tr w:rsidR="00831D0C" w:rsidRPr="002B2E75" w:rsidTr="00E82CF9">
        <w:trPr>
          <w:trHeight w:val="278"/>
          <w:tblHeader/>
          <w:jc w:val="center"/>
        </w:trPr>
        <w:tc>
          <w:tcPr>
            <w:tcW w:w="93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EA263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468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EA263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</w:t>
            </w:r>
            <w:r w:rsidR="00760935">
              <w:rPr>
                <w:rFonts w:cs="Arial Narrow"/>
                <w:szCs w:val="22"/>
              </w:rPr>
              <w:t xml:space="preserve"> </w:t>
            </w:r>
            <w:r w:rsidR="00EA2633">
              <w:rPr>
                <w:rFonts w:cs="Arial Narrow"/>
                <w:szCs w:val="22"/>
              </w:rPr>
              <w:t>787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A2633" w:rsidP="00EA263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255</w:t>
            </w: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E34CA1" w:rsidP="00E34C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5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34CA1" w:rsidP="00EA263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</w:t>
            </w:r>
            <w:r w:rsidR="00EA2633">
              <w:rPr>
                <w:rFonts w:cs="Arial Narrow"/>
                <w:szCs w:val="22"/>
              </w:rPr>
              <w:t>754</w:t>
            </w: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EA263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2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A2633" w:rsidP="00E34C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87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A2633" w:rsidP="00E34C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009</w:t>
            </w:r>
          </w:p>
        </w:tc>
      </w:tr>
      <w:tr w:rsidR="00831D0C" w:rsidRPr="002B2E75" w:rsidTr="00E82CF9">
        <w:trPr>
          <w:trHeight w:val="278"/>
          <w:tblHeader/>
          <w:jc w:val="center"/>
        </w:trPr>
        <w:tc>
          <w:tcPr>
            <w:tcW w:w="93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5F4981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E82CF9">
        <w:trPr>
          <w:trHeight w:val="278"/>
          <w:tblHeader/>
          <w:jc w:val="center"/>
        </w:trPr>
        <w:tc>
          <w:tcPr>
            <w:tcW w:w="93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E82CF9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664</w:t>
            </w: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EA263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3597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34CA1" w:rsidP="007609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7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34CA1" w:rsidP="00EA263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</w:t>
            </w:r>
            <w:r w:rsidR="00EA2633">
              <w:rPr>
                <w:rFonts w:cs="Arial Narrow"/>
                <w:szCs w:val="22"/>
              </w:rPr>
              <w:t>22467</w:t>
            </w:r>
          </w:p>
        </w:tc>
      </w:tr>
      <w:tr w:rsidR="006B0CEE" w:rsidRPr="002B2E75" w:rsidTr="00E82CF9">
        <w:trPr>
          <w:trHeight w:val="290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664</w:t>
            </w: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EA263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4843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34CA1" w:rsidP="007609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9758D" w:rsidRDefault="00EA2633" w:rsidP="0089758D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3507</w:t>
            </w:r>
          </w:p>
        </w:tc>
      </w:tr>
    </w:tbl>
    <w:p w:rsidR="00C3790A" w:rsidRDefault="00C3790A" w:rsidP="00462BF0"/>
    <w:p w:rsidR="00F55827" w:rsidRDefault="00F55827" w:rsidP="00462BF0"/>
    <w:p w:rsidR="006E11CD" w:rsidRDefault="006E11CD" w:rsidP="00462BF0"/>
    <w:p w:rsidR="006E11CD" w:rsidRDefault="006E11CD" w:rsidP="00462BF0"/>
    <w:p w:rsidR="006E11CD" w:rsidRDefault="006E11CD" w:rsidP="00462BF0"/>
    <w:p w:rsidR="006E11CD" w:rsidRDefault="006E11CD" w:rsidP="00462BF0"/>
    <w:p w:rsidR="006E11CD" w:rsidRPr="002B2E75" w:rsidRDefault="006E11CD" w:rsidP="00462BF0"/>
    <w:p w:rsidR="007F2BF6" w:rsidRPr="002B2E75" w:rsidRDefault="007F2BF6" w:rsidP="00462BF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664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D67D0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065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87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34CA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0516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D67D0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34CA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021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66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E34CA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06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5481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8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34CA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0516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D67D0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71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67D0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58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67D0D" w:rsidP="00D67D0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94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D67D0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5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E59E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67D0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960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E34CA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46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67D0D" w:rsidP="007609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8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67D0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252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E59E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664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0B42CA" w:rsidP="000B42C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235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B42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B42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1222</w:t>
            </w: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E59E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664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E34CA1" w:rsidP="007609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359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B42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B42CA" w:rsidP="007609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2261</w:t>
            </w:r>
          </w:p>
        </w:tc>
      </w:tr>
    </w:tbl>
    <w:p w:rsidR="00462BF0" w:rsidRDefault="00462BF0" w:rsidP="00462BF0"/>
    <w:p w:rsidR="0089758D" w:rsidRDefault="0089758D" w:rsidP="00462BF0"/>
    <w:p w:rsidR="0089758D" w:rsidRDefault="0089758D" w:rsidP="00462BF0"/>
    <w:p w:rsidR="0089758D" w:rsidRDefault="0089758D" w:rsidP="00462BF0"/>
    <w:p w:rsidR="006E11CD" w:rsidRDefault="006E11CD" w:rsidP="00462BF0"/>
    <w:p w:rsidR="006E11CD" w:rsidRDefault="006E11CD" w:rsidP="00462BF0"/>
    <w:p w:rsidR="006E11CD" w:rsidRDefault="006E11CD" w:rsidP="00462BF0"/>
    <w:p w:rsidR="006E11CD" w:rsidRPr="002B2E75" w:rsidRDefault="006E11CD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lastRenderedPageBreak/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6600F1" w:rsidRDefault="006600F1" w:rsidP="0089758D"/>
    <w:p w:rsidR="006600F1" w:rsidRDefault="006600F1" w:rsidP="0089758D"/>
    <w:p w:rsidR="006600F1" w:rsidRDefault="006600F1" w:rsidP="0089758D"/>
    <w:p w:rsidR="006600F1" w:rsidRDefault="006600F1" w:rsidP="0089758D"/>
    <w:p w:rsidR="00472F9F" w:rsidRDefault="00472F9F" w:rsidP="000F7907">
      <w:pPr>
        <w:ind w:left="360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8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759"/>
      </w:tblGrid>
      <w:tr w:rsidR="006B0CEE" w:rsidRPr="002B2E75" w:rsidTr="0089758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94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9758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9758D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89758D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89758D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89758D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89758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89758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C4AB0" w:rsidRDefault="00AC4AB0" w:rsidP="00C12330"/>
    <w:p w:rsidR="006600F1" w:rsidRDefault="006600F1" w:rsidP="00C12330"/>
    <w:p w:rsidR="00AC4AB0" w:rsidRDefault="00AC4AB0" w:rsidP="00C12330"/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AC4AB0" w:rsidRDefault="00AC4AB0" w:rsidP="00AC4AB0"/>
    <w:p w:rsidR="00AC4AB0" w:rsidRDefault="00AC4AB0" w:rsidP="00AC4AB0"/>
    <w:p w:rsidR="00AC4AB0" w:rsidRDefault="00AC4AB0" w:rsidP="00AC4AB0"/>
    <w:p w:rsidR="00AC4AB0" w:rsidRPr="00AC4AB0" w:rsidRDefault="00AC4AB0" w:rsidP="00AC4AB0"/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F96CF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AC4AB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775967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Default="0014565D" w:rsidP="001564E7">
      <w:pPr>
        <w:pStyle w:val="Nzov"/>
        <w:spacing w:before="0" w:beforeAutospacing="0" w:after="120"/>
        <w:jc w:val="left"/>
      </w:pPr>
    </w:p>
    <w:p w:rsidR="008E59EB" w:rsidRDefault="008E59EB" w:rsidP="008E59EB"/>
    <w:p w:rsidR="008E59EB" w:rsidRPr="008E59EB" w:rsidRDefault="008E59EB" w:rsidP="008E59EB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775967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Default="00447448" w:rsidP="00297350">
      <w:pPr>
        <w:pStyle w:val="Nzov"/>
        <w:keepNext w:val="0"/>
        <w:spacing w:before="0" w:beforeAutospacing="0" w:after="0"/>
        <w:jc w:val="left"/>
      </w:pPr>
    </w:p>
    <w:p w:rsidR="00605CD9" w:rsidRPr="00605CD9" w:rsidRDefault="00605CD9" w:rsidP="00605CD9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23740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23740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05CD9" w:rsidRPr="002B2E75" w:rsidRDefault="00605CD9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05CD9" w:rsidRPr="002B2E75" w:rsidRDefault="00605CD9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05CD9" w:rsidRPr="002B2E75" w:rsidRDefault="00605CD9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05CD9" w:rsidRPr="002B2E75" w:rsidRDefault="00605CD9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23740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Default="00DE3F6E" w:rsidP="00297350"/>
    <w:p w:rsidR="00472F9F" w:rsidRDefault="00472F9F" w:rsidP="00297350"/>
    <w:p w:rsidR="002A062F" w:rsidRDefault="002A062F" w:rsidP="00297350"/>
    <w:p w:rsidR="00472F9F" w:rsidRPr="002B2E75" w:rsidRDefault="00472F9F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23740E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Prírastok na účte  133 za ÚO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23740E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ečný zostatok účtu 133</w:t>
            </w: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8E59EB" w:rsidRDefault="008E59EB" w:rsidP="008E59EB"/>
    <w:p w:rsidR="008E59EB" w:rsidRDefault="008E59EB" w:rsidP="008E59EB"/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lastRenderedPageBreak/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357CF4" w:rsidRDefault="00357CF4" w:rsidP="00C6517C">
      <w:pPr>
        <w:pStyle w:val="Nzov"/>
        <w:spacing w:before="0" w:beforeAutospacing="0" w:after="0"/>
        <w:jc w:val="left"/>
      </w:pPr>
    </w:p>
    <w:p w:rsidR="00357CF4" w:rsidRDefault="00357CF4" w:rsidP="00C6517C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75967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Default="00907263" w:rsidP="00B13B48"/>
    <w:p w:rsidR="008D2B10" w:rsidRDefault="008D2B10" w:rsidP="00B13B48"/>
    <w:p w:rsidR="008D2B10" w:rsidRDefault="008D2B10" w:rsidP="00B13B48"/>
    <w:p w:rsidR="006600F1" w:rsidRPr="002B2E75" w:rsidRDefault="006600F1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75967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75967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75967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Default="00B13B48" w:rsidP="00B13B48"/>
    <w:p w:rsidR="008D2B10" w:rsidRDefault="008D2B10" w:rsidP="00B13B48"/>
    <w:p w:rsidR="008D2B10" w:rsidRDefault="008D2B10" w:rsidP="00B13B48"/>
    <w:p w:rsidR="008D2B10" w:rsidRDefault="008D2B10" w:rsidP="00B13B48"/>
    <w:p w:rsidR="008D2B10" w:rsidRDefault="008D2B10" w:rsidP="00B13B48"/>
    <w:p w:rsidR="008D2B10" w:rsidRPr="002B2E75" w:rsidRDefault="008D2B10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23767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237671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237671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04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F040FD" w:rsidRDefault="00F040FD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F040FD" w:rsidRDefault="00F040FD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F040FD" w:rsidRDefault="00F040FD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8E59EB" w:rsidRDefault="008E59EB" w:rsidP="006E11CD"/>
    <w:p w:rsidR="008E59EB" w:rsidRDefault="008E59EB" w:rsidP="006E11CD"/>
    <w:p w:rsidR="008E59EB" w:rsidRDefault="008E59EB" w:rsidP="006E11CD"/>
    <w:p w:rsidR="006E11CD" w:rsidRPr="006E11CD" w:rsidRDefault="006E11CD" w:rsidP="006E11CD"/>
    <w:p w:rsidR="00F040FD" w:rsidRDefault="00F040FD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775967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237671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67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237671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679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37671" w:rsidP="0023767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767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37671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7679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237671" w:rsidP="0023767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24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237671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248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237671" w:rsidP="00B803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B803CA">
              <w:rPr>
                <w:rFonts w:cs="Arial"/>
                <w:szCs w:val="22"/>
              </w:rPr>
              <w:t>3215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237671" w:rsidP="00B803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B803CA">
              <w:rPr>
                <w:rFonts w:cs="Arial"/>
                <w:szCs w:val="22"/>
              </w:rPr>
              <w:t>3215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803CA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046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803CA" w:rsidP="0067719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0463</w:t>
            </w:r>
          </w:p>
        </w:tc>
      </w:tr>
    </w:tbl>
    <w:p w:rsidR="009C7DE1" w:rsidRDefault="009C7DE1" w:rsidP="00052F8B">
      <w:pPr>
        <w:jc w:val="both"/>
        <w:rPr>
          <w:rFonts w:cs="Arial"/>
          <w:szCs w:val="22"/>
        </w:rPr>
      </w:pPr>
    </w:p>
    <w:p w:rsidR="00F040FD" w:rsidRDefault="00F040FD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775967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67719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679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B803C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679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B803C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46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B803C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11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77191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39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803CA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390</w:t>
            </w:r>
          </w:p>
        </w:tc>
      </w:tr>
    </w:tbl>
    <w:p w:rsidR="00047292" w:rsidRDefault="00047292" w:rsidP="00297350">
      <w:pPr>
        <w:pStyle w:val="Nzov"/>
        <w:keepNext w:val="0"/>
        <w:spacing w:before="0" w:beforeAutospacing="0" w:after="120"/>
        <w:jc w:val="both"/>
      </w:pPr>
    </w:p>
    <w:p w:rsidR="006E11CD" w:rsidRDefault="006E11CD" w:rsidP="006E11CD"/>
    <w:p w:rsidR="006E11CD" w:rsidRPr="006E11CD" w:rsidRDefault="006E11CD" w:rsidP="006E11CD"/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lastRenderedPageBreak/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6E11CD" w:rsidRPr="006E11CD" w:rsidRDefault="006E11CD" w:rsidP="006E11CD"/>
    <w:p w:rsidR="00FE3470" w:rsidRPr="00FE3470" w:rsidRDefault="00FE3470" w:rsidP="00FE3470"/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15369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15369" w:rsidP="00DE54D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217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15369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62153</w:t>
            </w:r>
          </w:p>
        </w:tc>
        <w:tc>
          <w:tcPr>
            <w:tcW w:w="2331" w:type="dxa"/>
            <w:vAlign w:val="center"/>
          </w:tcPr>
          <w:p w:rsidR="00052F8B" w:rsidRPr="002B2E75" w:rsidRDefault="00715369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80922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15369" w:rsidP="008E59EB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6498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15369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8513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FE3470" w:rsidRDefault="00FE3470" w:rsidP="00FE3470">
      <w:pPr>
        <w:rPr>
          <w:lang w:eastAsia="sk-SK"/>
        </w:rPr>
      </w:pPr>
    </w:p>
    <w:p w:rsidR="006E11CD" w:rsidRDefault="006E11CD" w:rsidP="00FE3470">
      <w:pPr>
        <w:rPr>
          <w:lang w:eastAsia="sk-SK"/>
        </w:rPr>
      </w:pPr>
    </w:p>
    <w:p w:rsidR="006E11CD" w:rsidRDefault="006E11CD" w:rsidP="00FE3470">
      <w:pPr>
        <w:rPr>
          <w:lang w:eastAsia="sk-SK"/>
        </w:rPr>
      </w:pPr>
    </w:p>
    <w:p w:rsidR="006E11CD" w:rsidRDefault="006E11CD" w:rsidP="00FE3470">
      <w:pPr>
        <w:rPr>
          <w:lang w:eastAsia="sk-SK"/>
        </w:rPr>
      </w:pPr>
    </w:p>
    <w:p w:rsidR="006E11CD" w:rsidRDefault="006E11CD" w:rsidP="00FE3470">
      <w:pPr>
        <w:rPr>
          <w:lang w:eastAsia="sk-SK"/>
        </w:rPr>
      </w:pPr>
    </w:p>
    <w:p w:rsidR="00FE3470" w:rsidRDefault="00FE3470" w:rsidP="00FE3470">
      <w:pPr>
        <w:rPr>
          <w:lang w:eastAsia="sk-SK"/>
        </w:rPr>
      </w:pPr>
    </w:p>
    <w:p w:rsidR="00FE3470" w:rsidRPr="00FE3470" w:rsidRDefault="00FE3470" w:rsidP="00FE3470">
      <w:pPr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775967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Default="009C7DE1" w:rsidP="009C7DE1"/>
    <w:p w:rsidR="00FE3470" w:rsidRDefault="00FE3470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677191" w:rsidP="0071536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15369">
              <w:rPr>
                <w:rFonts w:cs="Arial"/>
                <w:szCs w:val="22"/>
              </w:rPr>
              <w:t>37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677191" w:rsidP="0071536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15369">
              <w:rPr>
                <w:rFonts w:cs="Arial"/>
                <w:szCs w:val="22"/>
              </w:rPr>
              <w:t>430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8E59EB" w:rsidP="008E59EB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lastRenderedPageBreak/>
              <w:t>Zák.poisteni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t.voz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827BEF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827BEF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8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827BEF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kup kalendárov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81A4E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81A4E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7</w:t>
            </w:r>
          </w:p>
        </w:tc>
      </w:tr>
      <w:tr w:rsidR="00112A96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A96" w:rsidRDefault="00827BEF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 na noviny a časopis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A96" w:rsidRPr="002B2E75" w:rsidRDefault="00DE54D0" w:rsidP="0067719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77191">
              <w:rPr>
                <w:rFonts w:cs="Arial"/>
                <w:szCs w:val="22"/>
              </w:rPr>
              <w:t>87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112A96" w:rsidRPr="002B2E75" w:rsidRDefault="00677191" w:rsidP="00381A4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  <w:r w:rsidR="00381A4E">
              <w:rPr>
                <w:rFonts w:cs="Arial"/>
                <w:szCs w:val="22"/>
              </w:rPr>
              <w:t>7</w:t>
            </w:r>
          </w:p>
        </w:tc>
      </w:tr>
      <w:tr w:rsidR="00112A96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A96" w:rsidRDefault="00677191" w:rsidP="00F41C3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oftwerové</w:t>
            </w:r>
            <w:proofErr w:type="spellEnd"/>
            <w:r>
              <w:rPr>
                <w:rFonts w:cs="Arial"/>
                <w:szCs w:val="22"/>
              </w:rPr>
              <w:t xml:space="preserve"> 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A96" w:rsidRDefault="00381A4E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112A96" w:rsidRPr="002B2E75" w:rsidRDefault="00381A4E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8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130877" w:rsidRPr="00130877" w:rsidRDefault="00130877" w:rsidP="00130877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381A4E" w:rsidP="00112A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381A4E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677191">
              <w:rPr>
                <w:szCs w:val="22"/>
              </w:rPr>
              <w:t>60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381A4E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381A4E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381A4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81A4E">
              <w:rPr>
                <w:szCs w:val="22"/>
              </w:rPr>
              <w:t>559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81A4E" w:rsidP="00677191">
            <w:pPr>
              <w:rPr>
                <w:szCs w:val="22"/>
              </w:rPr>
            </w:pPr>
            <w:r>
              <w:rPr>
                <w:szCs w:val="22"/>
              </w:rPr>
              <w:t>400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381A4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81A4E">
              <w:rPr>
                <w:szCs w:val="22"/>
              </w:rPr>
              <w:t>5590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381A4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81A4E">
              <w:rPr>
                <w:szCs w:val="22"/>
              </w:rPr>
              <w:t>40000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27BEF" w:rsidP="0067719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 na r.201</w:t>
            </w:r>
            <w:r w:rsidR="00677191">
              <w:rPr>
                <w:szCs w:val="22"/>
              </w:rPr>
              <w:t>5</w:t>
            </w:r>
            <w:r>
              <w:rPr>
                <w:szCs w:val="22"/>
              </w:rPr>
              <w:t>-1</w:t>
            </w:r>
            <w:r w:rsidR="00677191">
              <w:rPr>
                <w:szCs w:val="22"/>
              </w:rPr>
              <w:t>9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81A4E" w:rsidP="00DE54D0">
            <w:pPr>
              <w:rPr>
                <w:szCs w:val="22"/>
              </w:rPr>
            </w:pPr>
            <w:r>
              <w:rPr>
                <w:szCs w:val="22"/>
              </w:rPr>
              <w:t>559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381A4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81A4E">
              <w:rPr>
                <w:szCs w:val="22"/>
              </w:rPr>
              <w:t>400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81A4E" w:rsidP="00205F85">
            <w:pPr>
              <w:rPr>
                <w:szCs w:val="22"/>
              </w:rPr>
            </w:pPr>
            <w:r>
              <w:rPr>
                <w:szCs w:val="22"/>
              </w:rPr>
              <w:t>5590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381A4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81A4E">
              <w:rPr>
                <w:szCs w:val="22"/>
              </w:rPr>
              <w:t>400000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935D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935D5">
              <w:rPr>
                <w:szCs w:val="22"/>
              </w:rPr>
              <w:t>1507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201F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77191">
              <w:rPr>
                <w:szCs w:val="22"/>
              </w:rPr>
              <w:t>1</w:t>
            </w:r>
            <w:r w:rsidR="002201F8">
              <w:rPr>
                <w:szCs w:val="22"/>
              </w:rPr>
              <w:t>32000</w:t>
            </w:r>
            <w:r w:rsidR="008935D5">
              <w:rPr>
                <w:szCs w:val="22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935D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935D5">
              <w:rPr>
                <w:szCs w:val="22"/>
              </w:rPr>
              <w:t>1507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2201F8" w:rsidP="006F50F2">
            <w:pPr>
              <w:rPr>
                <w:szCs w:val="22"/>
              </w:rPr>
            </w:pPr>
            <w:r>
              <w:rPr>
                <w:szCs w:val="22"/>
              </w:rPr>
              <w:t>13200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Default="002D4846" w:rsidP="00F41C36">
            <w:pPr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  <w:p w:rsidR="002D4846" w:rsidRPr="002B2E75" w:rsidRDefault="002D4846" w:rsidP="00F41C36">
            <w:pPr>
              <w:rPr>
                <w:szCs w:val="22"/>
              </w:rPr>
            </w:pPr>
            <w:r>
              <w:rPr>
                <w:szCs w:val="22"/>
              </w:rPr>
              <w:t>Na nevyčerpané dovolenky vrátane poistného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81A4E" w:rsidP="00827BEF">
            <w:pPr>
              <w:rPr>
                <w:szCs w:val="22"/>
              </w:rPr>
            </w:pPr>
            <w:r>
              <w:rPr>
                <w:szCs w:val="22"/>
              </w:rPr>
              <w:t>50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81A4E" w:rsidP="00381A4E">
            <w:pPr>
              <w:rPr>
                <w:szCs w:val="22"/>
              </w:rPr>
            </w:pPr>
            <w:r>
              <w:rPr>
                <w:szCs w:val="22"/>
              </w:rPr>
              <w:t>706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81A4E" w:rsidP="006F50F2">
            <w:pPr>
              <w:rPr>
                <w:szCs w:val="22"/>
              </w:rPr>
            </w:pPr>
            <w:r>
              <w:rPr>
                <w:szCs w:val="22"/>
              </w:rPr>
              <w:t>50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81A4E" w:rsidP="006F50F2">
            <w:pPr>
              <w:rPr>
                <w:szCs w:val="22"/>
              </w:rPr>
            </w:pPr>
            <w:r>
              <w:rPr>
                <w:szCs w:val="22"/>
              </w:rPr>
              <w:t>7066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2D4846" w:rsidP="00F41C36">
            <w:pPr>
              <w:rPr>
                <w:szCs w:val="22"/>
              </w:rPr>
            </w:pPr>
            <w:r>
              <w:rPr>
                <w:szCs w:val="22"/>
              </w:rPr>
              <w:t xml:space="preserve">Rezerva na audit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27BEF" w:rsidP="006F50F2">
            <w:pPr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27BEF" w:rsidP="006F50F2">
            <w:pPr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27BEF" w:rsidP="006F50F2">
            <w:pPr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27BEF" w:rsidP="006F50F2">
            <w:pPr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2D4846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846" w:rsidRDefault="00827BEF" w:rsidP="0067719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 r.201</w:t>
            </w:r>
            <w:r w:rsidR="00677191">
              <w:rPr>
                <w:szCs w:val="22"/>
              </w:rPr>
              <w:t>3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846" w:rsidRPr="002B2E75" w:rsidRDefault="00677191" w:rsidP="00381A4E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81A4E">
              <w:rPr>
                <w:szCs w:val="22"/>
              </w:rPr>
              <w:t>4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846" w:rsidRPr="002B2E75" w:rsidRDefault="00677191" w:rsidP="00381A4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1A4E">
              <w:rPr>
                <w:szCs w:val="22"/>
              </w:rPr>
              <w:t>24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846" w:rsidRPr="002B2E75" w:rsidRDefault="00677191" w:rsidP="00381A4E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81A4E">
              <w:rPr>
                <w:szCs w:val="22"/>
              </w:rPr>
              <w:t>4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846" w:rsidRPr="002B2E75" w:rsidRDefault="002D4846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846" w:rsidRPr="002B2E75" w:rsidRDefault="00677191" w:rsidP="00381A4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1A4E">
              <w:rPr>
                <w:szCs w:val="22"/>
              </w:rPr>
              <w:t>24000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4846" w:rsidRPr="002B2E75" w:rsidRDefault="00827BEF" w:rsidP="00F41C3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fony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81A4E" w:rsidP="004D6B1F">
            <w:pPr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677191" w:rsidP="006F50F2">
            <w:pPr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81A4E" w:rsidP="006F50F2">
            <w:pPr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677191" w:rsidP="006F50F2">
            <w:pPr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827BEF" w:rsidP="00F41C36">
            <w:pPr>
              <w:rPr>
                <w:szCs w:val="22"/>
              </w:rPr>
            </w:pPr>
            <w:r>
              <w:rPr>
                <w:szCs w:val="22"/>
              </w:rPr>
              <w:t>Cestná daň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4D6B1F" w:rsidP="006F50F2">
            <w:pPr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4D6B1F" w:rsidP="006F50F2">
            <w:pPr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81A4E" w:rsidP="006F50F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677191" w:rsidP="00F41C36">
            <w:pPr>
              <w:rPr>
                <w:szCs w:val="22"/>
              </w:rPr>
            </w:pPr>
            <w:r>
              <w:rPr>
                <w:szCs w:val="22"/>
              </w:rPr>
              <w:t>Koncesionársky poplatok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Default="00AA48E7"/>
    <w:p w:rsidR="002D4846" w:rsidRDefault="002D4846"/>
    <w:p w:rsidR="006E11CD" w:rsidRDefault="006E11CD"/>
    <w:p w:rsidR="006E11CD" w:rsidRDefault="006E11CD"/>
    <w:p w:rsidR="00827BEF" w:rsidRDefault="00827BEF"/>
    <w:p w:rsidR="006E11CD" w:rsidRDefault="006E11CD"/>
    <w:p w:rsidR="002D4846" w:rsidRPr="002B2E75" w:rsidRDefault="002D4846"/>
    <w:p w:rsidR="009C7DE1" w:rsidRPr="002B2E75" w:rsidRDefault="009C7DE1">
      <w:r w:rsidRPr="002B2E75"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309B" w:rsidP="00F41C36">
            <w:pPr>
              <w:rPr>
                <w:szCs w:val="22"/>
              </w:rPr>
            </w:pPr>
            <w:r>
              <w:rPr>
                <w:szCs w:val="22"/>
              </w:rPr>
              <w:t>630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559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7719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309B" w:rsidP="0059309B">
            <w:pPr>
              <w:rPr>
                <w:szCs w:val="22"/>
              </w:rPr>
            </w:pPr>
            <w:r>
              <w:rPr>
                <w:szCs w:val="22"/>
              </w:rPr>
              <w:t>6300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9309B" w:rsidP="004D6B1F">
            <w:pPr>
              <w:rPr>
                <w:szCs w:val="22"/>
              </w:rPr>
            </w:pPr>
            <w:r>
              <w:rPr>
                <w:szCs w:val="22"/>
              </w:rPr>
              <w:t>55900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27BEF" w:rsidP="00F41C3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  <w:r w:rsidR="00677191">
              <w:rPr>
                <w:szCs w:val="22"/>
              </w:rPr>
              <w:t xml:space="preserve"> 2014-2018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309B" w:rsidP="00F41C36">
            <w:pPr>
              <w:rPr>
                <w:szCs w:val="22"/>
              </w:rPr>
            </w:pPr>
            <w:r>
              <w:rPr>
                <w:szCs w:val="22"/>
              </w:rPr>
              <w:t>630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559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309B" w:rsidP="00677191">
            <w:pPr>
              <w:rPr>
                <w:szCs w:val="22"/>
              </w:rPr>
            </w:pPr>
            <w:r>
              <w:rPr>
                <w:szCs w:val="22"/>
              </w:rPr>
              <w:t>6300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559000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15597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677191" w:rsidP="0059309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59309B">
              <w:rPr>
                <w:szCs w:val="22"/>
              </w:rPr>
              <w:t>07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309B" w:rsidP="004D6B1F">
            <w:pPr>
              <w:rPr>
                <w:szCs w:val="22"/>
              </w:rPr>
            </w:pPr>
            <w:r>
              <w:rPr>
                <w:szCs w:val="22"/>
              </w:rPr>
              <w:t>15597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677191" w:rsidP="0059309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9309B">
              <w:rPr>
                <w:szCs w:val="22"/>
              </w:rPr>
              <w:t>32756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27BEF" w:rsidP="00F41C36">
            <w:pPr>
              <w:rPr>
                <w:szCs w:val="22"/>
              </w:rPr>
            </w:pPr>
            <w:r>
              <w:rPr>
                <w:szCs w:val="22"/>
              </w:rPr>
              <w:t>telefón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5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8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5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9309B" w:rsidP="00677191">
            <w:pPr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27BEF" w:rsidP="00F41C36">
            <w:pPr>
              <w:rPr>
                <w:szCs w:val="22"/>
              </w:rPr>
            </w:pPr>
            <w:r>
              <w:rPr>
                <w:szCs w:val="22"/>
              </w:rPr>
              <w:t>Cestná daň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7719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77191">
              <w:rPr>
                <w:szCs w:val="22"/>
              </w:rPr>
              <w:t>75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D6B1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D6B1F">
              <w:rPr>
                <w:szCs w:val="22"/>
              </w:rPr>
              <w:t>75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677191" w:rsidP="00F41C36">
            <w:pPr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D6B1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D6B1F">
              <w:rPr>
                <w:szCs w:val="22"/>
              </w:rPr>
              <w:t>756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27BEF" w:rsidP="00F41C36">
            <w:pPr>
              <w:rPr>
                <w:szCs w:val="22"/>
              </w:rPr>
            </w:pPr>
            <w:r>
              <w:rPr>
                <w:szCs w:val="22"/>
              </w:rPr>
              <w:t>Rezerva na dovolenky nevyčerpa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630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502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59309B" w:rsidP="0059309B">
            <w:pPr>
              <w:rPr>
                <w:szCs w:val="22"/>
              </w:rPr>
            </w:pPr>
            <w:r>
              <w:rPr>
                <w:szCs w:val="22"/>
              </w:rPr>
              <w:t>63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59309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309B">
              <w:rPr>
                <w:szCs w:val="22"/>
              </w:rPr>
              <w:t>7066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827BEF" w:rsidP="00F41C36">
            <w:pPr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827BEF" w:rsidP="004D6B1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D6B1F">
              <w:rPr>
                <w:szCs w:val="22"/>
              </w:rPr>
              <w:t>5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827BEF" w:rsidP="00F41C36">
            <w:pPr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827BEF" w:rsidP="004D6B1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D6B1F">
              <w:rPr>
                <w:szCs w:val="22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827BEF" w:rsidP="00F41C36">
            <w:pPr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27BEF" w:rsidP="00F41C36">
            <w:pPr>
              <w:rPr>
                <w:szCs w:val="22"/>
              </w:rPr>
            </w:pPr>
            <w:r>
              <w:rPr>
                <w:szCs w:val="22"/>
              </w:rPr>
              <w:t>Koncesionársky poplatok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E0E1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E0E16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E0E1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E0E16">
              <w:rPr>
                <w:szCs w:val="22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5666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E0E16">
              <w:rPr>
                <w:szCs w:val="22"/>
              </w:rPr>
              <w:t>0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6663E" w:rsidRDefault="0056663E" w:rsidP="00F41C36">
            <w:pPr>
              <w:rPr>
                <w:szCs w:val="22"/>
              </w:rPr>
            </w:pPr>
            <w:proofErr w:type="spellStart"/>
            <w:r w:rsidRPr="0056663E">
              <w:rPr>
                <w:szCs w:val="22"/>
              </w:rPr>
              <w:t>Pestovná</w:t>
            </w:r>
            <w:proofErr w:type="spellEnd"/>
            <w:r w:rsidRPr="0056663E">
              <w:rPr>
                <w:szCs w:val="22"/>
              </w:rPr>
              <w:t xml:space="preserve"> činnosť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6663E" w:rsidRDefault="0056663E" w:rsidP="005E0E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E0E16">
              <w:rPr>
                <w:szCs w:val="22"/>
              </w:rPr>
              <w:t>48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6663E" w:rsidRDefault="0056663E" w:rsidP="00F41C36">
            <w:pPr>
              <w:rPr>
                <w:szCs w:val="22"/>
              </w:rPr>
            </w:pPr>
            <w:r w:rsidRPr="0056663E">
              <w:rPr>
                <w:szCs w:val="22"/>
              </w:rPr>
              <w:t>144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6663E" w:rsidRDefault="0056663E" w:rsidP="00F41C36">
            <w:pPr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6663E" w:rsidRDefault="0056663E" w:rsidP="00F41C36">
            <w:pPr>
              <w:rPr>
                <w:szCs w:val="22"/>
              </w:rPr>
            </w:pPr>
            <w:r>
              <w:rPr>
                <w:szCs w:val="22"/>
              </w:rPr>
              <w:t>144000</w:t>
            </w:r>
          </w:p>
        </w:tc>
      </w:tr>
    </w:tbl>
    <w:p w:rsidR="00AA48E7" w:rsidRDefault="00AA48E7" w:rsidP="00E5320F">
      <w:pPr>
        <w:pStyle w:val="Nzov"/>
        <w:spacing w:before="0" w:beforeAutospacing="0" w:after="0"/>
        <w:jc w:val="left"/>
      </w:pPr>
    </w:p>
    <w:p w:rsidR="006E11CD" w:rsidRDefault="006E11CD" w:rsidP="006E11CD"/>
    <w:p w:rsidR="006E11CD" w:rsidRDefault="006E11CD" w:rsidP="006E11CD"/>
    <w:p w:rsidR="006E11CD" w:rsidRDefault="006E11CD" w:rsidP="006E11CD"/>
    <w:p w:rsidR="006E11CD" w:rsidRPr="006E11CD" w:rsidRDefault="006E11CD" w:rsidP="006E11CD"/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D6AB1" w:rsidRDefault="00670EC7" w:rsidP="00205F85">
            <w:pPr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6D6AB1" w:rsidRDefault="00670EC7" w:rsidP="00205F85">
            <w:pPr>
              <w:rPr>
                <w:bCs/>
                <w:szCs w:val="22"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D6AB1" w:rsidRDefault="005E0E16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5977</w:t>
            </w:r>
            <w:r w:rsidR="0056663E">
              <w:rPr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6D6AB1" w:rsidRDefault="005E0E16" w:rsidP="005E0E1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2283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5E0E16" w:rsidP="00205F85">
            <w:pPr>
              <w:rPr>
                <w:szCs w:val="22"/>
              </w:rPr>
            </w:pPr>
            <w:r>
              <w:rPr>
                <w:szCs w:val="22"/>
              </w:rPr>
              <w:t>2597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56663E" w:rsidP="005E0E1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E0E16">
              <w:rPr>
                <w:szCs w:val="22"/>
              </w:rPr>
              <w:t>2283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6663E">
              <w:rPr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6663E">
              <w:rPr>
                <w:szCs w:val="22"/>
              </w:rPr>
              <w:t>-</w:t>
            </w:r>
          </w:p>
        </w:tc>
      </w:tr>
    </w:tbl>
    <w:p w:rsidR="006600F1" w:rsidRDefault="006600F1" w:rsidP="00F71A47">
      <w:pPr>
        <w:pStyle w:val="Nzov"/>
        <w:spacing w:before="0" w:beforeAutospacing="0" w:after="120"/>
        <w:jc w:val="both"/>
        <w:rPr>
          <w:b w:val="0"/>
        </w:rPr>
      </w:pPr>
    </w:p>
    <w:p w:rsidR="00E5320F" w:rsidRDefault="00E5320F" w:rsidP="00E5320F"/>
    <w:p w:rsidR="00E5320F" w:rsidRDefault="00E5320F" w:rsidP="00E5320F"/>
    <w:p w:rsidR="006E11CD" w:rsidRDefault="006E11CD" w:rsidP="00E5320F"/>
    <w:p w:rsidR="006E11CD" w:rsidRDefault="006E11CD" w:rsidP="00E5320F"/>
    <w:p w:rsidR="006E11CD" w:rsidRDefault="006E11CD" w:rsidP="00E5320F"/>
    <w:p w:rsidR="006E11CD" w:rsidRDefault="006E11CD" w:rsidP="00E5320F"/>
    <w:p w:rsidR="006E11CD" w:rsidRDefault="006E11CD" w:rsidP="00E5320F"/>
    <w:p w:rsidR="006E11CD" w:rsidRDefault="006E11CD" w:rsidP="00E5320F"/>
    <w:p w:rsidR="006E11CD" w:rsidRDefault="006E11CD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p w:rsidR="006600F1" w:rsidRDefault="006600F1" w:rsidP="006600F1"/>
    <w:p w:rsidR="006600F1" w:rsidRDefault="006600F1" w:rsidP="006600F1"/>
    <w:p w:rsidR="006600F1" w:rsidRPr="006600F1" w:rsidRDefault="006600F1" w:rsidP="006600F1"/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F6239" w:rsidP="00205F85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F6239" w:rsidP="00205F85">
            <w:pPr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F6239" w:rsidP="004D6B1F">
            <w:pPr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56663E" w:rsidP="003F623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F6239">
              <w:rPr>
                <w:szCs w:val="22"/>
              </w:rPr>
              <w:t>331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56663E" w:rsidP="003F623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F6239">
              <w:rPr>
                <w:szCs w:val="22"/>
              </w:rPr>
              <w:t>3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56663E" w:rsidP="003F623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F6239">
              <w:rPr>
                <w:szCs w:val="22"/>
              </w:rPr>
              <w:t>331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56663E" w:rsidP="003F6239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3F6239">
              <w:rPr>
                <w:szCs w:val="22"/>
              </w:rPr>
              <w:t>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56663E" w:rsidP="003F623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F6239">
              <w:rPr>
                <w:szCs w:val="22"/>
              </w:rPr>
              <w:t>389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A7D2C" w:rsidP="003F6239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F6239">
              <w:rPr>
                <w:szCs w:val="22"/>
              </w:rPr>
              <w:t>10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F6239" w:rsidP="003F6239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</w:tbl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9A7D2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C0105" w:rsidRPr="00AC0105" w:rsidRDefault="00AC0105" w:rsidP="00AC0105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57605">
              <w:rPr>
                <w:szCs w:val="22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56663E" w:rsidP="003F6239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3F6239">
              <w:rPr>
                <w:szCs w:val="22"/>
              </w:rPr>
              <w:t>6972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F623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F6239">
              <w:rPr>
                <w:szCs w:val="22"/>
              </w:rPr>
              <w:t>55497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F623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6663E">
              <w:rPr>
                <w:szCs w:val="22"/>
              </w:rPr>
              <w:t>5</w:t>
            </w:r>
            <w:r w:rsidR="003F6239">
              <w:rPr>
                <w:szCs w:val="22"/>
              </w:rPr>
              <w:t>697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F623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F6239">
              <w:rPr>
                <w:szCs w:val="22"/>
              </w:rPr>
              <w:t>5549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E11CD" w:rsidRDefault="006E11CD" w:rsidP="006E11CD"/>
    <w:p w:rsidR="006E11CD" w:rsidRPr="006E11CD" w:rsidRDefault="006E11CD" w:rsidP="006E11CD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56663E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3F6239" w:rsidP="0056663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56663E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6239" w:rsidP="0056663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56663E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3F6239" w:rsidP="0056663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56663E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9A7D2C" w:rsidP="00247B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9A7D2C" w:rsidP="00247B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A7D2C" w:rsidP="00247B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9A7D2C" w:rsidP="00247B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9A7D2C" w:rsidP="00247B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A7D2C" w:rsidP="00247B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9A7D2C" w:rsidP="00247BEA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9A7D2C" w:rsidP="00247BEA">
            <w:pPr>
              <w:jc w:val="center"/>
            </w:pPr>
            <w: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9A7D2C" w:rsidP="00247BEA">
            <w:pPr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9A7D2C" w:rsidP="00247BEA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9A7D2C" w:rsidP="00247BEA">
            <w:pPr>
              <w:jc w:val="center"/>
            </w:pPr>
            <w: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9A7D2C" w:rsidP="00247BEA">
            <w:pPr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6E11C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</w:t>
            </w:r>
            <w:r w:rsidR="006E11CD">
              <w:rPr>
                <w:b/>
                <w:bCs/>
                <w:szCs w:val="22"/>
              </w:rPr>
              <w:t>i</w:t>
            </w:r>
            <w:r w:rsidRPr="002B2E75">
              <w:rPr>
                <w:b/>
                <w:bCs/>
                <w:szCs w:val="22"/>
              </w:rPr>
              <w:t>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9A7D2C" w:rsidP="00377535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9A7D2C" w:rsidP="00377535">
            <w:pPr>
              <w:jc w:val="center"/>
            </w:pPr>
            <w: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9A7D2C" w:rsidP="00377535">
            <w:pPr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3F6239" w:rsidP="003F6239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57605" w:rsidRDefault="00057605" w:rsidP="00E5320F">
      <w:pPr>
        <w:pStyle w:val="Nzov"/>
        <w:spacing w:before="0" w:beforeAutospacing="0" w:after="60"/>
        <w:jc w:val="both"/>
      </w:pPr>
    </w:p>
    <w:p w:rsidR="006E11CD" w:rsidRDefault="006E11CD" w:rsidP="006E11CD"/>
    <w:p w:rsidR="006E11CD" w:rsidRDefault="006E11CD" w:rsidP="006E11CD"/>
    <w:p w:rsidR="006E11CD" w:rsidRPr="006E11CD" w:rsidRDefault="006E11CD" w:rsidP="006E11C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9A7D2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105FB" w:rsidP="003105F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Bankové úrok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F6239" w:rsidP="00C6400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10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F6239" w:rsidP="00C6400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559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6E11CD" w:rsidRDefault="006E11CD" w:rsidP="006E11CD"/>
    <w:p w:rsidR="006E11CD" w:rsidRDefault="006E11CD" w:rsidP="006E11CD"/>
    <w:p w:rsidR="006E11CD" w:rsidRPr="006E11CD" w:rsidRDefault="006E11CD" w:rsidP="006E11C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pStyle w:val="TopHeader"/>
            </w:pPr>
            <w:r w:rsidRPr="00C07C47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C07C47" w:rsidRDefault="005F3646" w:rsidP="00C64005">
            <w:pPr>
              <w:pStyle w:val="TopHeader"/>
            </w:pPr>
            <w:r w:rsidRPr="00C07C47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Tržby z</w:t>
            </w:r>
            <w:r w:rsidR="00B51558" w:rsidRPr="00C07C47">
              <w:rPr>
                <w:szCs w:val="22"/>
              </w:rPr>
              <w:t>a </w:t>
            </w:r>
            <w:r w:rsidRPr="00C07C47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5697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554971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 xml:space="preserve">Tržby </w:t>
            </w:r>
            <w:r w:rsidR="00074E75" w:rsidRPr="00C07C47">
              <w:rPr>
                <w:szCs w:val="22"/>
              </w:rPr>
              <w:t>z </w:t>
            </w:r>
            <w:r w:rsidRPr="00C07C47">
              <w:rPr>
                <w:szCs w:val="22"/>
              </w:rPr>
              <w:t>predaj</w:t>
            </w:r>
            <w:r w:rsidR="00B51558" w:rsidRPr="00C07C47">
              <w:rPr>
                <w:szCs w:val="22"/>
              </w:rPr>
              <w:t>a </w:t>
            </w:r>
            <w:r w:rsidRPr="00C07C47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Tržby z</w:t>
            </w:r>
            <w:r w:rsidR="00B51558" w:rsidRPr="00C07C47">
              <w:rPr>
                <w:szCs w:val="22"/>
              </w:rPr>
              <w:t>a </w:t>
            </w:r>
            <w:r w:rsidRPr="00C07C47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DA5FDE">
            <w:pPr>
              <w:rPr>
                <w:szCs w:val="22"/>
              </w:rPr>
            </w:pPr>
            <w:r w:rsidRPr="00C07C47">
              <w:rPr>
                <w:szCs w:val="22"/>
              </w:rPr>
              <w:t xml:space="preserve">Výnosy </w:t>
            </w:r>
            <w:r w:rsidR="00074E75" w:rsidRPr="00C07C47">
              <w:rPr>
                <w:szCs w:val="22"/>
              </w:rPr>
              <w:t>z </w:t>
            </w:r>
            <w:r w:rsidRPr="00C07C47">
              <w:rPr>
                <w:szCs w:val="22"/>
              </w:rPr>
              <w:t>nehnuteľnosti n</w:t>
            </w:r>
            <w:r w:rsidR="00B51558" w:rsidRPr="00C07C47">
              <w:rPr>
                <w:szCs w:val="22"/>
              </w:rPr>
              <w:t>a </w:t>
            </w:r>
            <w:r w:rsidRPr="00C07C47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DA5FDE">
            <w:pPr>
              <w:rPr>
                <w:szCs w:val="22"/>
              </w:rPr>
            </w:pPr>
            <w:r w:rsidRPr="00C07C47">
              <w:rPr>
                <w:szCs w:val="22"/>
              </w:rPr>
              <w:t xml:space="preserve">Iné výnosy súvisiace </w:t>
            </w:r>
            <w:r w:rsidR="00B51558" w:rsidRPr="00C07C47">
              <w:rPr>
                <w:szCs w:val="22"/>
              </w:rPr>
              <w:t>s </w:t>
            </w:r>
            <w:r w:rsidRPr="00C07C47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577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122454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5F3646" w:rsidP="00C64005">
            <w:pPr>
              <w:rPr>
                <w:b/>
                <w:bCs/>
                <w:szCs w:val="22"/>
              </w:rPr>
            </w:pPr>
            <w:r w:rsidRPr="00C07C47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1,147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07C47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677674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4705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748341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3F6239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3F6239">
              <w:rPr>
                <w:i/>
                <w:szCs w:val="22"/>
              </w:rPr>
              <w:t>8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72B2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C72B25">
              <w:rPr>
                <w:i/>
                <w:szCs w:val="22"/>
              </w:rPr>
              <w:t>85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A7D2C" w:rsidP="009A7D2C">
            <w:pPr>
              <w:rPr>
                <w:szCs w:val="22"/>
              </w:rPr>
            </w:pPr>
            <w:r>
              <w:rPr>
                <w:szCs w:val="22"/>
              </w:rPr>
              <w:t>Náklady za 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56663E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9A7D2C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A7D2C" w:rsidP="009A7D2C">
            <w:pPr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proofErr w:type="spellStart"/>
            <w:r>
              <w:rPr>
                <w:szCs w:val="22"/>
              </w:rPr>
              <w:t>neauditorské</w:t>
            </w:r>
            <w:proofErr w:type="spellEnd"/>
            <w:r>
              <w:rPr>
                <w:szCs w:val="22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9A7D2C" w:rsidP="00D00B9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Ostatné významné položky </w:t>
            </w:r>
            <w:proofErr w:type="spellStart"/>
            <w:r>
              <w:rPr>
                <w:i/>
                <w:szCs w:val="22"/>
              </w:rPr>
              <w:t>nákl</w:t>
            </w:r>
            <w:proofErr w:type="spellEnd"/>
            <w:r>
              <w:rPr>
                <w:i/>
                <w:szCs w:val="22"/>
              </w:rPr>
              <w:t xml:space="preserve">. Za </w:t>
            </w:r>
            <w:proofErr w:type="spellStart"/>
            <w:r>
              <w:rPr>
                <w:i/>
                <w:szCs w:val="22"/>
              </w:rPr>
              <w:t>poslyt.služby</w:t>
            </w:r>
            <w:proofErr w:type="spellEnd"/>
            <w:r>
              <w:rPr>
                <w:i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343635">
              <w:rPr>
                <w:i/>
                <w:szCs w:val="22"/>
              </w:rPr>
              <w:t>5358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43635" w:rsidP="00A13FCD">
            <w:pPr>
              <w:rPr>
                <w:szCs w:val="22"/>
              </w:rPr>
            </w:pPr>
            <w:r>
              <w:rPr>
                <w:szCs w:val="22"/>
              </w:rPr>
              <w:t>Ťažba dre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F6239" w:rsidP="003F6239">
            <w:pPr>
              <w:rPr>
                <w:szCs w:val="22"/>
              </w:rPr>
            </w:pPr>
            <w:r>
              <w:rPr>
                <w:szCs w:val="22"/>
              </w:rPr>
              <w:t>1976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835FA" w:rsidP="00C64005">
            <w:pPr>
              <w:rPr>
                <w:szCs w:val="22"/>
              </w:rPr>
            </w:pPr>
            <w:r>
              <w:rPr>
                <w:szCs w:val="22"/>
              </w:rPr>
              <w:t>179794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43635" w:rsidP="00A13FCD">
            <w:pPr>
              <w:rPr>
                <w:szCs w:val="22"/>
              </w:rPr>
            </w:pPr>
            <w:r>
              <w:rPr>
                <w:szCs w:val="22"/>
              </w:rPr>
              <w:t>zalesň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F6239" w:rsidP="00C64005">
            <w:pPr>
              <w:rPr>
                <w:szCs w:val="22"/>
              </w:rPr>
            </w:pPr>
            <w:r>
              <w:rPr>
                <w:szCs w:val="22"/>
              </w:rPr>
              <w:t>345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835FA" w:rsidP="00C64005">
            <w:pPr>
              <w:rPr>
                <w:szCs w:val="22"/>
              </w:rPr>
            </w:pPr>
            <w:r>
              <w:rPr>
                <w:szCs w:val="22"/>
              </w:rPr>
              <w:t>125026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835FA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835FA" w:rsidP="00C64005">
            <w:pPr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835FA">
              <w:rPr>
                <w:szCs w:val="22"/>
              </w:rPr>
              <w:t>2136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835FA">
              <w:rPr>
                <w:szCs w:val="22"/>
              </w:rPr>
              <w:t>231036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Pr="006E11CD" w:rsidRDefault="006E11CD" w:rsidP="006E11C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C92852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C07C47" w:rsidRDefault="00CD0C87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</w:tr>
      <w:tr w:rsidR="00CD0C87" w:rsidRPr="00C92852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C07C47" w:rsidRDefault="00CD0C87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</w:tr>
      <w:tr w:rsidR="00CD0C87" w:rsidRPr="00C92852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C07C47" w:rsidRDefault="00CD0C87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</w:tr>
      <w:tr w:rsidR="00CD0C87" w:rsidRPr="00C92852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C07C47" w:rsidRDefault="00CD0C87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</w:tr>
      <w:tr w:rsidR="00CD0C87" w:rsidRPr="00C92852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C07C47" w:rsidRDefault="00CD0C87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C07C47">
              <w:rPr>
                <w:szCs w:val="22"/>
              </w:rPr>
              <w:t>a</w:t>
            </w:r>
            <w:r w:rsidRPr="00C07C47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</w:tr>
      <w:tr w:rsidR="00CD0C87" w:rsidRPr="00C92852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C07C47" w:rsidRDefault="00CD0C87" w:rsidP="00C64005">
            <w:pPr>
              <w:rPr>
                <w:szCs w:val="22"/>
              </w:rPr>
            </w:pPr>
            <w:r w:rsidRPr="00C07C47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C92852" w:rsidRDefault="00CD0C87" w:rsidP="00C64005">
            <w:pPr>
              <w:rPr>
                <w:szCs w:val="22"/>
                <w:highlight w:val="yellow"/>
              </w:rPr>
            </w:pPr>
            <w:r w:rsidRPr="00C92852">
              <w:rPr>
                <w:szCs w:val="22"/>
                <w:highlight w:val="yellow"/>
              </w:rPr>
              <w:t> </w:t>
            </w:r>
          </w:p>
        </w:tc>
      </w:tr>
    </w:tbl>
    <w:p w:rsidR="00E5320F" w:rsidRPr="00C92852" w:rsidRDefault="00E5320F" w:rsidP="00E5320F">
      <w:pPr>
        <w:pStyle w:val="Nzov"/>
        <w:spacing w:before="0" w:beforeAutospacing="0" w:after="60"/>
        <w:jc w:val="left"/>
        <w:rPr>
          <w:highlight w:val="yellow"/>
        </w:rPr>
      </w:pPr>
    </w:p>
    <w:p w:rsidR="00E5320F" w:rsidRPr="00C92852" w:rsidRDefault="00E5320F" w:rsidP="00E5320F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:rsidR="00E5320F" w:rsidRPr="00C92852" w:rsidRDefault="00E5320F" w:rsidP="00E5320F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:rsidR="001501C5" w:rsidRPr="00C92852" w:rsidRDefault="001501C5" w:rsidP="001501C5">
      <w:pPr>
        <w:rPr>
          <w:highlight w:val="yellow"/>
        </w:rPr>
      </w:pPr>
    </w:p>
    <w:p w:rsidR="001501C5" w:rsidRPr="00C92852" w:rsidRDefault="001501C5" w:rsidP="001501C5">
      <w:pPr>
        <w:rPr>
          <w:highlight w:val="yellow"/>
        </w:rPr>
      </w:pPr>
    </w:p>
    <w:p w:rsidR="005F3646" w:rsidRPr="006610ED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6610ED">
        <w:t>41</w:t>
      </w:r>
      <w:r w:rsidR="009F2DF1" w:rsidRPr="006610ED">
        <w:t>.</w:t>
      </w:r>
      <w:r w:rsidR="007E5C83" w:rsidRPr="006610ED">
        <w:t xml:space="preserve"> </w:t>
      </w:r>
      <w:r w:rsidR="009F2DF1" w:rsidRPr="006610ED">
        <w:t xml:space="preserve">Informácie k </w:t>
      </w:r>
      <w:r w:rsidR="005F3646" w:rsidRPr="006610ED">
        <w:t>čas</w:t>
      </w:r>
      <w:r w:rsidR="009F2DF1" w:rsidRPr="006610ED">
        <w:t>ti</w:t>
      </w:r>
      <w:r w:rsidR="005F3646" w:rsidRPr="006610ED">
        <w:t xml:space="preserve"> J.  písm. f) </w:t>
      </w:r>
      <w:r w:rsidR="00B51558" w:rsidRPr="006610ED">
        <w:t>a </w:t>
      </w:r>
      <w:r w:rsidR="005F3646" w:rsidRPr="006610ED">
        <w:t>g) prílohy č. 3</w:t>
      </w:r>
      <w:r w:rsidR="009F2DF1" w:rsidRPr="006610ED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6610ED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>Názo</w:t>
            </w:r>
            <w:r w:rsidR="00B51558" w:rsidRPr="006610ED">
              <w:t>v </w:t>
            </w:r>
            <w:r w:rsidRPr="006610ED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>Bezprostredne predchádzajúce účtovné obdobie</w:t>
            </w:r>
          </w:p>
        </w:tc>
      </w:tr>
      <w:tr w:rsidR="005F3646" w:rsidRPr="006610ED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6610ED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 xml:space="preserve">Daň </w:t>
            </w:r>
            <w:r w:rsidR="00B51558" w:rsidRPr="006610ED">
              <w:t>v </w:t>
            </w:r>
            <w:r w:rsidRPr="006610ED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pStyle w:val="TopHeader"/>
            </w:pPr>
            <w:r w:rsidRPr="006610ED">
              <w:t xml:space="preserve">Daň </w:t>
            </w:r>
            <w:r w:rsidR="00B51558" w:rsidRPr="006610ED">
              <w:t>v </w:t>
            </w:r>
            <w:r w:rsidRPr="006610ED">
              <w:t>%</w:t>
            </w:r>
          </w:p>
        </w:tc>
      </w:tr>
      <w:tr w:rsidR="009F2DF1" w:rsidRPr="006610ED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6610ED" w:rsidRDefault="009F2DF1" w:rsidP="009F2DF1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6610ED" w:rsidRDefault="009F2DF1" w:rsidP="009F2DF1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6610ED" w:rsidRDefault="009F2DF1" w:rsidP="009F2DF1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6610ED" w:rsidRDefault="009F2DF1" w:rsidP="009F2DF1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6610ED" w:rsidRDefault="009F2DF1" w:rsidP="009F2DF1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6610ED" w:rsidRDefault="009F2DF1" w:rsidP="009F2DF1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6610ED" w:rsidRDefault="009F2DF1" w:rsidP="009F2DF1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g</w:t>
            </w:r>
          </w:p>
        </w:tc>
      </w:tr>
      <w:tr w:rsidR="005F3646" w:rsidRPr="006610ED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Výsledok hospodáreni</w:t>
            </w:r>
            <w:r w:rsidR="00B51558" w:rsidRPr="006610ED">
              <w:rPr>
                <w:szCs w:val="22"/>
              </w:rPr>
              <w:t>a </w:t>
            </w:r>
            <w:r w:rsidRPr="006610ED">
              <w:rPr>
                <w:szCs w:val="22"/>
              </w:rPr>
              <w:t>pred  zdanením</w:t>
            </w:r>
            <w:r w:rsidR="001A1FD1" w:rsidRPr="006610ED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835FA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0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835FA" w:rsidP="00C72B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</w:tr>
      <w:tr w:rsidR="005F3646" w:rsidRPr="006610E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3B1B28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t</w:t>
            </w:r>
            <w:r w:rsidR="005F3646" w:rsidRPr="006610ED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623D5A" w:rsidP="00131CD2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6610ED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72B25" w:rsidP="00C835FA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C835FA">
              <w:rPr>
                <w:szCs w:val="22"/>
              </w:rPr>
              <w:t>647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835FA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  <w:r w:rsidR="009A7D2C">
              <w:rPr>
                <w:szCs w:val="22"/>
              </w:rPr>
              <w:t xml:space="preserve">            </w:t>
            </w:r>
            <w:r w:rsidR="00C835FA">
              <w:rPr>
                <w:szCs w:val="22"/>
              </w:rPr>
              <w:t>669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</w:tr>
      <w:tr w:rsidR="005F3646" w:rsidRPr="006610ED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  <w:r w:rsidR="00C835FA">
              <w:rPr>
                <w:szCs w:val="22"/>
              </w:rPr>
              <w:t xml:space="preserve">             21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</w:tr>
      <w:tr w:rsidR="005F3646" w:rsidRPr="006610E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</w:tr>
      <w:tr w:rsidR="005F3646" w:rsidRPr="006610E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835FA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  <w:r w:rsidR="009A7D2C">
              <w:rPr>
                <w:szCs w:val="22"/>
              </w:rPr>
              <w:t xml:space="preserve">          </w:t>
            </w:r>
            <w:r w:rsidR="00C835FA">
              <w:rPr>
                <w:szCs w:val="22"/>
              </w:rPr>
              <w:t>14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835FA" w:rsidP="0023165E">
            <w:pPr>
              <w:rPr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835FA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  <w:r w:rsidR="00343635">
              <w:rPr>
                <w:szCs w:val="22"/>
              </w:rPr>
              <w:t>2</w:t>
            </w:r>
            <w:r w:rsidR="00C835FA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72B25" w:rsidP="00C835FA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C835FA">
              <w:rPr>
                <w:szCs w:val="22"/>
              </w:rPr>
              <w:t>9682</w:t>
            </w:r>
            <w:r w:rsidR="009A7D2C">
              <w:rPr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72B25" w:rsidP="00C835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35FA">
              <w:rPr>
                <w:szCs w:val="22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835FA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  <w:r w:rsidR="00C835FA">
              <w:rPr>
                <w:szCs w:val="22"/>
              </w:rPr>
              <w:t>23</w:t>
            </w:r>
          </w:p>
        </w:tc>
      </w:tr>
      <w:tr w:rsidR="005F3646" w:rsidRPr="006610E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Splatná daň</w:t>
            </w:r>
            <w:r w:rsidR="00623D5A" w:rsidRPr="006610ED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62053D" w:rsidP="0062053D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835FA" w:rsidP="0023165E">
            <w:pPr>
              <w:rPr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835FA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  <w:r w:rsidR="00343635">
              <w:rPr>
                <w:szCs w:val="22"/>
              </w:rPr>
              <w:t>2</w:t>
            </w:r>
            <w:r w:rsidR="00C835FA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623D5A" w:rsidP="0062053D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835FA" w:rsidP="00343635">
            <w:pPr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835FA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  <w:r w:rsidR="00C835FA">
              <w:rPr>
                <w:szCs w:val="22"/>
              </w:rPr>
              <w:t>23</w:t>
            </w:r>
          </w:p>
        </w:tc>
      </w:tr>
      <w:tr w:rsidR="005F3646" w:rsidRPr="006610E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Odložená daň</w:t>
            </w:r>
            <w:r w:rsidR="00623D5A" w:rsidRPr="006610ED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62053D" w:rsidP="0062053D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62053D" w:rsidP="0062053D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64005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</w:p>
        </w:tc>
      </w:tr>
      <w:tr w:rsidR="005F3646" w:rsidRPr="006610E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7E5117" w:rsidP="007E5117">
            <w:pPr>
              <w:rPr>
                <w:szCs w:val="22"/>
              </w:rPr>
            </w:pPr>
            <w:r w:rsidRPr="006610ED">
              <w:rPr>
                <w:szCs w:val="22"/>
              </w:rPr>
              <w:t>Celková d</w:t>
            </w:r>
            <w:r w:rsidR="0062053D" w:rsidRPr="006610ED">
              <w:rPr>
                <w:szCs w:val="22"/>
              </w:rPr>
              <w:t>a</w:t>
            </w:r>
            <w:r w:rsidR="005F3646" w:rsidRPr="006610ED">
              <w:rPr>
                <w:szCs w:val="22"/>
              </w:rPr>
              <w:t>ň</w:t>
            </w:r>
            <w:r w:rsidR="0062053D" w:rsidRPr="006610ED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623D5A" w:rsidP="0062053D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835FA" w:rsidP="0023165E">
            <w:pPr>
              <w:rPr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343635" w:rsidP="00C835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835FA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623D5A" w:rsidP="0062053D">
            <w:pPr>
              <w:jc w:val="center"/>
              <w:rPr>
                <w:szCs w:val="22"/>
              </w:rPr>
            </w:pPr>
            <w:r w:rsidRPr="006610E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6610ED" w:rsidRDefault="00C835FA" w:rsidP="00343635">
            <w:pPr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610ED" w:rsidRDefault="005F3646" w:rsidP="00C835FA">
            <w:pPr>
              <w:rPr>
                <w:szCs w:val="22"/>
              </w:rPr>
            </w:pPr>
            <w:r w:rsidRPr="006610ED">
              <w:rPr>
                <w:szCs w:val="22"/>
              </w:rPr>
              <w:t> </w:t>
            </w:r>
            <w:r w:rsidR="00C835FA">
              <w:rPr>
                <w:szCs w:val="22"/>
              </w:rPr>
              <w:t>23</w:t>
            </w:r>
          </w:p>
        </w:tc>
      </w:tr>
    </w:tbl>
    <w:p w:rsidR="00E96184" w:rsidRPr="006610ED" w:rsidRDefault="00E96184" w:rsidP="00E96184">
      <w:pPr>
        <w:pStyle w:val="Nzov"/>
        <w:spacing w:before="0" w:beforeAutospacing="0" w:after="0"/>
        <w:jc w:val="left"/>
      </w:pPr>
    </w:p>
    <w:p w:rsidR="005F3646" w:rsidRPr="006610ED" w:rsidRDefault="00150E7E" w:rsidP="00E5320F">
      <w:pPr>
        <w:pStyle w:val="Nzov"/>
        <w:spacing w:before="0" w:beforeAutospacing="0" w:after="60"/>
        <w:jc w:val="left"/>
      </w:pPr>
      <w:r w:rsidRPr="006610ED">
        <w:t>42</w:t>
      </w:r>
      <w:r w:rsidR="009F2DF1" w:rsidRPr="006610ED">
        <w:t xml:space="preserve">. Informácie k  </w:t>
      </w:r>
      <w:r w:rsidR="005F3646" w:rsidRPr="006610ED">
        <w:t>časť K. prílohy č. 3</w:t>
      </w:r>
      <w:r w:rsidR="009F2DF1" w:rsidRPr="006610ED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6610ED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6610ED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6610E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6610ED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6610ED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6610ED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6610E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6610ED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C92852" w:rsidRDefault="00C92852" w:rsidP="00C92852"/>
    <w:p w:rsidR="00C92852" w:rsidRDefault="00C92852" w:rsidP="00C92852"/>
    <w:p w:rsidR="00C92852" w:rsidRDefault="00C92852" w:rsidP="00C92852"/>
    <w:p w:rsidR="00C92852" w:rsidRPr="00C92852" w:rsidRDefault="00C92852" w:rsidP="00C92852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31F68" w:rsidRDefault="00231F68" w:rsidP="000D7105">
      <w:pPr>
        <w:pStyle w:val="Nzov"/>
        <w:spacing w:before="0" w:beforeAutospacing="0" w:after="0"/>
        <w:jc w:val="left"/>
        <w:rPr>
          <w:b w:val="0"/>
        </w:rPr>
      </w:pPr>
    </w:p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6E11CD" w:rsidRDefault="006E11CD" w:rsidP="006E11CD"/>
    <w:p w:rsidR="006E11CD" w:rsidRDefault="006E11CD" w:rsidP="006E11CD"/>
    <w:p w:rsidR="006E11CD" w:rsidRPr="006E11CD" w:rsidRDefault="006E11CD" w:rsidP="006E11C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Default="006E11CD" w:rsidP="006E11CD"/>
    <w:p w:rsidR="006E11CD" w:rsidRPr="006E11CD" w:rsidRDefault="006E11CD" w:rsidP="006E11CD"/>
    <w:p w:rsidR="008439CA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p w:rsidR="006E11CD" w:rsidRPr="006E11CD" w:rsidRDefault="006E11CD" w:rsidP="006E11CD"/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231F68" w:rsidRDefault="00231F68" w:rsidP="002B2E75"/>
    <w:p w:rsidR="00231F68" w:rsidRDefault="00231F68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F77C1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DF77C1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F77C1" w:rsidP="00A4011B">
            <w:r>
              <w:t>331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F77C1" w:rsidP="00A4011B">
            <w:r>
              <w:t>33194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DF77C1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43635" w:rsidP="00C835FA">
            <w:r>
              <w:t>11</w:t>
            </w:r>
            <w:r w:rsidR="00C835FA">
              <w:t>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835FA">
            <w:r w:rsidRPr="002B2E75">
              <w:t> </w:t>
            </w:r>
            <w:r w:rsidR="00C835FA">
              <w:t>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C835FA">
            <w:r w:rsidRPr="002B2E75">
              <w:t> </w:t>
            </w:r>
            <w:r w:rsidR="00C72B25">
              <w:t xml:space="preserve">1 </w:t>
            </w:r>
            <w:r w:rsidR="00C835FA">
              <w:t>260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F77C1" w:rsidP="00A4011B">
            <w:r>
              <w:t>11 3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F77C1" w:rsidP="00A4011B">
            <w:r>
              <w:t>11 317</w:t>
            </w:r>
          </w:p>
        </w:tc>
      </w:tr>
      <w:tr w:rsidR="00DF77C1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C835FA" w:rsidP="00E70B5E">
            <w:r>
              <w:t>9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C835FA" w:rsidP="00C72B25">
            <w:r>
              <w:t>32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C835FA" w:rsidP="00A4011B"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C835FA" w:rsidP="00DF77C1">
            <w:r>
              <w:t>4236</w:t>
            </w:r>
          </w:p>
        </w:tc>
      </w:tr>
      <w:tr w:rsidR="00DF77C1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/>
        </w:tc>
      </w:tr>
      <w:tr w:rsidR="00DF77C1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C72B25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C835FA" w:rsidP="00A4011B">
            <w:r>
              <w:t>6608</w:t>
            </w:r>
          </w:p>
        </w:tc>
      </w:tr>
      <w:tr w:rsidR="00DF77C1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</w:tr>
      <w:tr w:rsidR="00DF77C1" w:rsidRPr="002B2E75" w:rsidTr="00DF77C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</w:tr>
      <w:tr w:rsidR="00DF77C1" w:rsidRPr="002B2E75" w:rsidTr="00DF77C1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77C1" w:rsidRPr="002B2E75" w:rsidRDefault="00DF77C1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43635">
            <w:r w:rsidRPr="002B2E75">
              <w:t> </w:t>
            </w:r>
            <w:r w:rsidR="00DF77C1">
              <w:t>33 19</w:t>
            </w:r>
            <w:r w:rsidR="00343635">
              <w:t>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43635">
            <w:r w:rsidRPr="002B2E75">
              <w:t> </w:t>
            </w:r>
            <w:r w:rsidR="00DF77C1">
              <w:t>33 19</w:t>
            </w:r>
            <w:r w:rsidR="00343635">
              <w:t>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835FA">
            <w:r w:rsidRPr="002B2E75">
              <w:t> </w:t>
            </w:r>
            <w:r w:rsidR="00C835FA">
              <w:t>11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835FA">
            <w:r w:rsidRPr="002B2E75">
              <w:t> </w:t>
            </w:r>
            <w:r w:rsidR="00C835FA"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43635">
            <w:r w:rsidRPr="002B2E75">
              <w:t> </w:t>
            </w:r>
            <w:r w:rsidR="00343635">
              <w:t>117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72B25">
            <w:r w:rsidRPr="002B2E75">
              <w:t> </w:t>
            </w:r>
            <w:r w:rsidR="00C72B25">
              <w:t>11 3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436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DF77C1">
              <w:t>11 317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835FA">
            <w:r w:rsidRPr="002B2E75">
              <w:t> </w:t>
            </w:r>
            <w:r w:rsidR="00C835FA">
              <w:t>292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835FA">
            <w:r w:rsidRPr="002B2E75">
              <w:t> </w:t>
            </w:r>
            <w:r w:rsidR="00C835FA">
              <w:t>5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835FA" w:rsidP="00BC54FA">
            <w:r>
              <w:t>25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835FA">
            <w:r w:rsidRPr="002B2E75">
              <w:t> </w:t>
            </w:r>
            <w:r w:rsidR="00C835FA">
              <w:t>966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4363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C72B2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835FA" w:rsidP="00C72B25">
            <w:r>
              <w:t>85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70" w:rsidRDefault="00874370" w:rsidP="008D6E2D">
      <w:r>
        <w:separator/>
      </w:r>
    </w:p>
  </w:endnote>
  <w:endnote w:type="continuationSeparator" w:id="0">
    <w:p w:rsidR="00874370" w:rsidRDefault="0087437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71" w:rsidRDefault="00237671" w:rsidP="008D6E2D">
    <w:pPr>
      <w:jc w:val="right"/>
    </w:pPr>
    <w:fldSimple w:instr=" PAGE   \* MERGEFORMAT ">
      <w:r w:rsidR="00C835FA">
        <w:rPr>
          <w:noProof/>
        </w:rPr>
        <w:t>32</w:t>
      </w:r>
    </w:fldSimple>
  </w:p>
  <w:p w:rsidR="00237671" w:rsidRDefault="002376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70" w:rsidRDefault="00874370" w:rsidP="008D6E2D">
      <w:r>
        <w:separator/>
      </w:r>
    </w:p>
  </w:footnote>
  <w:footnote w:type="continuationSeparator" w:id="0">
    <w:p w:rsidR="00874370" w:rsidRDefault="00874370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05C"/>
    <w:multiLevelType w:val="hybridMultilevel"/>
    <w:tmpl w:val="7108BE2E"/>
    <w:lvl w:ilvl="0" w:tplc="9DD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F07D7"/>
    <w:multiLevelType w:val="hybridMultilevel"/>
    <w:tmpl w:val="DE04C8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A5705"/>
    <w:multiLevelType w:val="hybridMultilevel"/>
    <w:tmpl w:val="E46A58E0"/>
    <w:lvl w:ilvl="0" w:tplc="DFA8E2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65AD1"/>
    <w:multiLevelType w:val="hybridMultilevel"/>
    <w:tmpl w:val="84621098"/>
    <w:lvl w:ilvl="0" w:tplc="B0788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C438C"/>
    <w:multiLevelType w:val="hybridMultilevel"/>
    <w:tmpl w:val="1E9828C0"/>
    <w:lvl w:ilvl="0" w:tplc="D4183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F31EF1"/>
    <w:multiLevelType w:val="hybridMultilevel"/>
    <w:tmpl w:val="5D8A14F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07017D0"/>
    <w:multiLevelType w:val="hybridMultilevel"/>
    <w:tmpl w:val="9D9E47C0"/>
    <w:lvl w:ilvl="0" w:tplc="723CC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B2593"/>
    <w:multiLevelType w:val="hybridMultilevel"/>
    <w:tmpl w:val="430455A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5DB0A95"/>
    <w:multiLevelType w:val="hybridMultilevel"/>
    <w:tmpl w:val="FF20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08788E"/>
    <w:multiLevelType w:val="hybridMultilevel"/>
    <w:tmpl w:val="830E1A34"/>
    <w:lvl w:ilvl="0" w:tplc="8C726EEC">
      <w:start w:val="1"/>
      <w:numFmt w:val="lowerLetter"/>
      <w:lvlText w:val="%1)"/>
      <w:lvlJc w:val="left"/>
      <w:pPr>
        <w:tabs>
          <w:tab w:val="num" w:pos="143"/>
        </w:tabs>
        <w:ind w:left="99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0B5C4D"/>
    <w:multiLevelType w:val="hybridMultilevel"/>
    <w:tmpl w:val="7AAED97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1714108"/>
    <w:multiLevelType w:val="hybridMultilevel"/>
    <w:tmpl w:val="1900808E"/>
    <w:lvl w:ilvl="0" w:tplc="B2A28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CC5EDC"/>
    <w:multiLevelType w:val="hybridMultilevel"/>
    <w:tmpl w:val="CD98C3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45E11758"/>
    <w:multiLevelType w:val="hybridMultilevel"/>
    <w:tmpl w:val="78BAFDF0"/>
    <w:lvl w:ilvl="0" w:tplc="041B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4776324B"/>
    <w:multiLevelType w:val="hybridMultilevel"/>
    <w:tmpl w:val="5BE6196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9C5316"/>
    <w:multiLevelType w:val="hybridMultilevel"/>
    <w:tmpl w:val="68A024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6C7261"/>
    <w:multiLevelType w:val="hybridMultilevel"/>
    <w:tmpl w:val="AC245C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6B2932"/>
    <w:multiLevelType w:val="hybridMultilevel"/>
    <w:tmpl w:val="33D61242"/>
    <w:lvl w:ilvl="0" w:tplc="3802F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1177AE"/>
    <w:multiLevelType w:val="hybridMultilevel"/>
    <w:tmpl w:val="3EC0DDF6"/>
    <w:lvl w:ilvl="0" w:tplc="03344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4372BE"/>
    <w:multiLevelType w:val="hybridMultilevel"/>
    <w:tmpl w:val="445CE112"/>
    <w:lvl w:ilvl="0" w:tplc="9E7802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52BE104C"/>
    <w:multiLevelType w:val="hybridMultilevel"/>
    <w:tmpl w:val="C0AE6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E6266"/>
    <w:multiLevelType w:val="hybridMultilevel"/>
    <w:tmpl w:val="DD9082E2"/>
    <w:lvl w:ilvl="0" w:tplc="7C9A94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984D23"/>
    <w:multiLevelType w:val="hybridMultilevel"/>
    <w:tmpl w:val="05803A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EE69CD"/>
    <w:multiLevelType w:val="hybridMultilevel"/>
    <w:tmpl w:val="6BF063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2707A0"/>
    <w:multiLevelType w:val="hybridMultilevel"/>
    <w:tmpl w:val="7638B9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8AF4944"/>
    <w:multiLevelType w:val="hybridMultilevel"/>
    <w:tmpl w:val="7EA2B558"/>
    <w:lvl w:ilvl="0" w:tplc="A5E84A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E4D4F3E"/>
    <w:multiLevelType w:val="hybridMultilevel"/>
    <w:tmpl w:val="9B7459A0"/>
    <w:lvl w:ilvl="0" w:tplc="683C1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E70DB2"/>
    <w:multiLevelType w:val="hybridMultilevel"/>
    <w:tmpl w:val="0AFE01E0"/>
    <w:lvl w:ilvl="0" w:tplc="59CAEF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EF1981"/>
    <w:multiLevelType w:val="hybridMultilevel"/>
    <w:tmpl w:val="B832F1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860627"/>
    <w:multiLevelType w:val="hybridMultilevel"/>
    <w:tmpl w:val="5A529800"/>
    <w:lvl w:ilvl="0" w:tplc="1396E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98387A"/>
    <w:multiLevelType w:val="hybridMultilevel"/>
    <w:tmpl w:val="B536499A"/>
    <w:lvl w:ilvl="0" w:tplc="16981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"/>
  </w:num>
  <w:num w:numId="4">
    <w:abstractNumId w:val="24"/>
  </w:num>
  <w:num w:numId="5">
    <w:abstractNumId w:val="0"/>
  </w:num>
  <w:num w:numId="6">
    <w:abstractNumId w:val="9"/>
  </w:num>
  <w:num w:numId="7">
    <w:abstractNumId w:val="19"/>
  </w:num>
  <w:num w:numId="8">
    <w:abstractNumId w:val="26"/>
  </w:num>
  <w:num w:numId="9">
    <w:abstractNumId w:val="10"/>
  </w:num>
  <w:num w:numId="10">
    <w:abstractNumId w:val="3"/>
  </w:num>
  <w:num w:numId="11">
    <w:abstractNumId w:val="23"/>
  </w:num>
  <w:num w:numId="12">
    <w:abstractNumId w:val="25"/>
  </w:num>
  <w:num w:numId="13">
    <w:abstractNumId w:val="33"/>
  </w:num>
  <w:num w:numId="14">
    <w:abstractNumId w:val="31"/>
  </w:num>
  <w:num w:numId="15">
    <w:abstractNumId w:val="27"/>
  </w:num>
  <w:num w:numId="16">
    <w:abstractNumId w:val="4"/>
  </w:num>
  <w:num w:numId="17">
    <w:abstractNumId w:val="22"/>
  </w:num>
  <w:num w:numId="18">
    <w:abstractNumId w:val="6"/>
  </w:num>
  <w:num w:numId="19">
    <w:abstractNumId w:val="17"/>
  </w:num>
  <w:num w:numId="20">
    <w:abstractNumId w:val="13"/>
  </w:num>
  <w:num w:numId="21">
    <w:abstractNumId w:val="29"/>
  </w:num>
  <w:num w:numId="22">
    <w:abstractNumId w:val="21"/>
  </w:num>
  <w:num w:numId="23">
    <w:abstractNumId w:val="16"/>
  </w:num>
  <w:num w:numId="24">
    <w:abstractNumId w:val="7"/>
  </w:num>
  <w:num w:numId="25">
    <w:abstractNumId w:val="12"/>
  </w:num>
  <w:num w:numId="26">
    <w:abstractNumId w:val="14"/>
  </w:num>
  <w:num w:numId="27">
    <w:abstractNumId w:val="8"/>
  </w:num>
  <w:num w:numId="28">
    <w:abstractNumId w:val="18"/>
  </w:num>
  <w:num w:numId="29">
    <w:abstractNumId w:val="2"/>
  </w:num>
  <w:num w:numId="30">
    <w:abstractNumId w:val="11"/>
  </w:num>
  <w:num w:numId="31">
    <w:abstractNumId w:val="28"/>
  </w:num>
  <w:num w:numId="32">
    <w:abstractNumId w:val="32"/>
  </w:num>
  <w:num w:numId="33">
    <w:abstractNumId w:val="20"/>
  </w:num>
  <w:num w:numId="34">
    <w:abstractNumId w:val="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4ACB"/>
    <w:rsid w:val="00012DBD"/>
    <w:rsid w:val="00014352"/>
    <w:rsid w:val="00016E12"/>
    <w:rsid w:val="00047292"/>
    <w:rsid w:val="000500D2"/>
    <w:rsid w:val="000518F6"/>
    <w:rsid w:val="00052F8B"/>
    <w:rsid w:val="000530E5"/>
    <w:rsid w:val="00056D07"/>
    <w:rsid w:val="00057605"/>
    <w:rsid w:val="00061B5A"/>
    <w:rsid w:val="00061CE4"/>
    <w:rsid w:val="000621D4"/>
    <w:rsid w:val="00074E75"/>
    <w:rsid w:val="00075AEB"/>
    <w:rsid w:val="00082CD0"/>
    <w:rsid w:val="00084610"/>
    <w:rsid w:val="00085793"/>
    <w:rsid w:val="00086752"/>
    <w:rsid w:val="000923BC"/>
    <w:rsid w:val="00095B72"/>
    <w:rsid w:val="000A271C"/>
    <w:rsid w:val="000A442E"/>
    <w:rsid w:val="000A55A3"/>
    <w:rsid w:val="000A5993"/>
    <w:rsid w:val="000A758F"/>
    <w:rsid w:val="000A7D21"/>
    <w:rsid w:val="000A7F45"/>
    <w:rsid w:val="000B227D"/>
    <w:rsid w:val="000B42CA"/>
    <w:rsid w:val="000B7B40"/>
    <w:rsid w:val="000C282E"/>
    <w:rsid w:val="000C38FE"/>
    <w:rsid w:val="000C7FB7"/>
    <w:rsid w:val="000D3CFA"/>
    <w:rsid w:val="000D7105"/>
    <w:rsid w:val="000F04B6"/>
    <w:rsid w:val="000F5155"/>
    <w:rsid w:val="000F626C"/>
    <w:rsid w:val="000F7907"/>
    <w:rsid w:val="00102870"/>
    <w:rsid w:val="00104606"/>
    <w:rsid w:val="00106469"/>
    <w:rsid w:val="00112A96"/>
    <w:rsid w:val="00113CBB"/>
    <w:rsid w:val="00115DCE"/>
    <w:rsid w:val="00130877"/>
    <w:rsid w:val="00131CD2"/>
    <w:rsid w:val="0014382C"/>
    <w:rsid w:val="001444E7"/>
    <w:rsid w:val="0014565D"/>
    <w:rsid w:val="00146201"/>
    <w:rsid w:val="001501C5"/>
    <w:rsid w:val="00150E7E"/>
    <w:rsid w:val="001564E7"/>
    <w:rsid w:val="00165713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56DF"/>
    <w:rsid w:val="001C5886"/>
    <w:rsid w:val="001C7319"/>
    <w:rsid w:val="001D331E"/>
    <w:rsid w:val="001D3B33"/>
    <w:rsid w:val="001F0BA0"/>
    <w:rsid w:val="001F3791"/>
    <w:rsid w:val="00202548"/>
    <w:rsid w:val="00202973"/>
    <w:rsid w:val="002040D2"/>
    <w:rsid w:val="00204817"/>
    <w:rsid w:val="00205F85"/>
    <w:rsid w:val="0020703C"/>
    <w:rsid w:val="00212D3C"/>
    <w:rsid w:val="002201F8"/>
    <w:rsid w:val="0022756F"/>
    <w:rsid w:val="0023165E"/>
    <w:rsid w:val="00231F68"/>
    <w:rsid w:val="00233922"/>
    <w:rsid w:val="0023740E"/>
    <w:rsid w:val="00237671"/>
    <w:rsid w:val="00247BEA"/>
    <w:rsid w:val="002507B0"/>
    <w:rsid w:val="002546F2"/>
    <w:rsid w:val="00256348"/>
    <w:rsid w:val="00265020"/>
    <w:rsid w:val="002664F3"/>
    <w:rsid w:val="002738BD"/>
    <w:rsid w:val="0028309C"/>
    <w:rsid w:val="002842EE"/>
    <w:rsid w:val="00290896"/>
    <w:rsid w:val="00293F95"/>
    <w:rsid w:val="00294F14"/>
    <w:rsid w:val="00297350"/>
    <w:rsid w:val="002A062F"/>
    <w:rsid w:val="002A46B5"/>
    <w:rsid w:val="002A4C76"/>
    <w:rsid w:val="002A5796"/>
    <w:rsid w:val="002A7291"/>
    <w:rsid w:val="002A7E2B"/>
    <w:rsid w:val="002B03F2"/>
    <w:rsid w:val="002B2E75"/>
    <w:rsid w:val="002C2C40"/>
    <w:rsid w:val="002C41CC"/>
    <w:rsid w:val="002C696E"/>
    <w:rsid w:val="002C7A15"/>
    <w:rsid w:val="002D3A11"/>
    <w:rsid w:val="002D4846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68A3"/>
    <w:rsid w:val="00307EED"/>
    <w:rsid w:val="003105FB"/>
    <w:rsid w:val="003132CA"/>
    <w:rsid w:val="003134CC"/>
    <w:rsid w:val="00313B9F"/>
    <w:rsid w:val="00315CAD"/>
    <w:rsid w:val="00324C96"/>
    <w:rsid w:val="00330138"/>
    <w:rsid w:val="00330954"/>
    <w:rsid w:val="00337B82"/>
    <w:rsid w:val="00343635"/>
    <w:rsid w:val="00345278"/>
    <w:rsid w:val="00353C82"/>
    <w:rsid w:val="00353E38"/>
    <w:rsid w:val="00357CF4"/>
    <w:rsid w:val="00360B00"/>
    <w:rsid w:val="00363386"/>
    <w:rsid w:val="00366C8B"/>
    <w:rsid w:val="0036702E"/>
    <w:rsid w:val="00374CF4"/>
    <w:rsid w:val="00375BAD"/>
    <w:rsid w:val="00377535"/>
    <w:rsid w:val="0038099B"/>
    <w:rsid w:val="00381A4E"/>
    <w:rsid w:val="00384744"/>
    <w:rsid w:val="003920E7"/>
    <w:rsid w:val="00394B73"/>
    <w:rsid w:val="0039715E"/>
    <w:rsid w:val="003A2D1D"/>
    <w:rsid w:val="003A5CA2"/>
    <w:rsid w:val="003B1B28"/>
    <w:rsid w:val="003B3D6C"/>
    <w:rsid w:val="003C619E"/>
    <w:rsid w:val="003C75DE"/>
    <w:rsid w:val="003D334A"/>
    <w:rsid w:val="003D55DB"/>
    <w:rsid w:val="003D6F89"/>
    <w:rsid w:val="003D7EC7"/>
    <w:rsid w:val="003E7659"/>
    <w:rsid w:val="003F04C2"/>
    <w:rsid w:val="003F6239"/>
    <w:rsid w:val="00400B6D"/>
    <w:rsid w:val="00401B9D"/>
    <w:rsid w:val="0040263B"/>
    <w:rsid w:val="004068AD"/>
    <w:rsid w:val="00410F4F"/>
    <w:rsid w:val="00412CA1"/>
    <w:rsid w:val="00421987"/>
    <w:rsid w:val="00424A60"/>
    <w:rsid w:val="00426E29"/>
    <w:rsid w:val="004354E1"/>
    <w:rsid w:val="004358EA"/>
    <w:rsid w:val="00440D26"/>
    <w:rsid w:val="0044263A"/>
    <w:rsid w:val="0044306F"/>
    <w:rsid w:val="00447448"/>
    <w:rsid w:val="00453B94"/>
    <w:rsid w:val="00454B93"/>
    <w:rsid w:val="00455407"/>
    <w:rsid w:val="004576AF"/>
    <w:rsid w:val="00461582"/>
    <w:rsid w:val="00462BF0"/>
    <w:rsid w:val="00465B39"/>
    <w:rsid w:val="00472F9F"/>
    <w:rsid w:val="00476D13"/>
    <w:rsid w:val="00480433"/>
    <w:rsid w:val="00481716"/>
    <w:rsid w:val="00482742"/>
    <w:rsid w:val="00492324"/>
    <w:rsid w:val="004C10D5"/>
    <w:rsid w:val="004C1D12"/>
    <w:rsid w:val="004C2789"/>
    <w:rsid w:val="004C3CC5"/>
    <w:rsid w:val="004C6E98"/>
    <w:rsid w:val="004D6B1F"/>
    <w:rsid w:val="004E10B1"/>
    <w:rsid w:val="004E3416"/>
    <w:rsid w:val="004E4712"/>
    <w:rsid w:val="004F3181"/>
    <w:rsid w:val="004F7863"/>
    <w:rsid w:val="0050056D"/>
    <w:rsid w:val="005013CA"/>
    <w:rsid w:val="0051251D"/>
    <w:rsid w:val="0051294A"/>
    <w:rsid w:val="005132C5"/>
    <w:rsid w:val="00516E00"/>
    <w:rsid w:val="00517A7A"/>
    <w:rsid w:val="005237C8"/>
    <w:rsid w:val="00524073"/>
    <w:rsid w:val="00525A7B"/>
    <w:rsid w:val="00532B28"/>
    <w:rsid w:val="005347D3"/>
    <w:rsid w:val="00536923"/>
    <w:rsid w:val="005440C4"/>
    <w:rsid w:val="00546689"/>
    <w:rsid w:val="0056663E"/>
    <w:rsid w:val="00572215"/>
    <w:rsid w:val="005768A5"/>
    <w:rsid w:val="00576DC5"/>
    <w:rsid w:val="00576F45"/>
    <w:rsid w:val="00580682"/>
    <w:rsid w:val="00586763"/>
    <w:rsid w:val="0059309B"/>
    <w:rsid w:val="005A1A51"/>
    <w:rsid w:val="005A34DE"/>
    <w:rsid w:val="005A5870"/>
    <w:rsid w:val="005B5EFD"/>
    <w:rsid w:val="005B773F"/>
    <w:rsid w:val="005D1DD6"/>
    <w:rsid w:val="005D43C0"/>
    <w:rsid w:val="005D4EC4"/>
    <w:rsid w:val="005E0E16"/>
    <w:rsid w:val="005E396B"/>
    <w:rsid w:val="005F3646"/>
    <w:rsid w:val="005F4162"/>
    <w:rsid w:val="005F4981"/>
    <w:rsid w:val="005F7836"/>
    <w:rsid w:val="00601D70"/>
    <w:rsid w:val="00602B4C"/>
    <w:rsid w:val="00603C76"/>
    <w:rsid w:val="00605CD9"/>
    <w:rsid w:val="0062000F"/>
    <w:rsid w:val="0062053D"/>
    <w:rsid w:val="00621A43"/>
    <w:rsid w:val="00623D5A"/>
    <w:rsid w:val="0062521D"/>
    <w:rsid w:val="00652B41"/>
    <w:rsid w:val="006555D7"/>
    <w:rsid w:val="00655718"/>
    <w:rsid w:val="006600F1"/>
    <w:rsid w:val="00660D2D"/>
    <w:rsid w:val="006610ED"/>
    <w:rsid w:val="00661D79"/>
    <w:rsid w:val="006633D7"/>
    <w:rsid w:val="00670EC7"/>
    <w:rsid w:val="00674FE6"/>
    <w:rsid w:val="00677191"/>
    <w:rsid w:val="00681E5E"/>
    <w:rsid w:val="006838A9"/>
    <w:rsid w:val="00694D1A"/>
    <w:rsid w:val="006962CC"/>
    <w:rsid w:val="006A223C"/>
    <w:rsid w:val="006B0CEE"/>
    <w:rsid w:val="006B6677"/>
    <w:rsid w:val="006B7481"/>
    <w:rsid w:val="006C12B5"/>
    <w:rsid w:val="006C1AC8"/>
    <w:rsid w:val="006C2BCB"/>
    <w:rsid w:val="006C3C26"/>
    <w:rsid w:val="006D0305"/>
    <w:rsid w:val="006D3412"/>
    <w:rsid w:val="006D56F9"/>
    <w:rsid w:val="006D6AB1"/>
    <w:rsid w:val="006E11CD"/>
    <w:rsid w:val="006E5F78"/>
    <w:rsid w:val="006E6E7F"/>
    <w:rsid w:val="006F50F2"/>
    <w:rsid w:val="0070502C"/>
    <w:rsid w:val="0070743D"/>
    <w:rsid w:val="007079C1"/>
    <w:rsid w:val="00715369"/>
    <w:rsid w:val="0071668C"/>
    <w:rsid w:val="00720B76"/>
    <w:rsid w:val="0072389C"/>
    <w:rsid w:val="0073430D"/>
    <w:rsid w:val="0073586D"/>
    <w:rsid w:val="00740AFE"/>
    <w:rsid w:val="007433F5"/>
    <w:rsid w:val="00760935"/>
    <w:rsid w:val="00761C15"/>
    <w:rsid w:val="00770199"/>
    <w:rsid w:val="00775967"/>
    <w:rsid w:val="007931B4"/>
    <w:rsid w:val="00793DAF"/>
    <w:rsid w:val="007A1018"/>
    <w:rsid w:val="007A4117"/>
    <w:rsid w:val="007B146F"/>
    <w:rsid w:val="007B19C0"/>
    <w:rsid w:val="007B288B"/>
    <w:rsid w:val="007C3558"/>
    <w:rsid w:val="007C3CD9"/>
    <w:rsid w:val="007C40F2"/>
    <w:rsid w:val="007D27FD"/>
    <w:rsid w:val="007D5258"/>
    <w:rsid w:val="007E087F"/>
    <w:rsid w:val="007E5117"/>
    <w:rsid w:val="007E5C83"/>
    <w:rsid w:val="007E7B36"/>
    <w:rsid w:val="007F2BF6"/>
    <w:rsid w:val="007F635B"/>
    <w:rsid w:val="007F78EC"/>
    <w:rsid w:val="00810738"/>
    <w:rsid w:val="00812CDD"/>
    <w:rsid w:val="008131A0"/>
    <w:rsid w:val="00813DF1"/>
    <w:rsid w:val="008165DA"/>
    <w:rsid w:val="0082671E"/>
    <w:rsid w:val="00827BEF"/>
    <w:rsid w:val="00830390"/>
    <w:rsid w:val="00830D43"/>
    <w:rsid w:val="00831D0C"/>
    <w:rsid w:val="008354CE"/>
    <w:rsid w:val="00843862"/>
    <w:rsid w:val="008439CA"/>
    <w:rsid w:val="0084517F"/>
    <w:rsid w:val="008554E1"/>
    <w:rsid w:val="00857E56"/>
    <w:rsid w:val="008626A4"/>
    <w:rsid w:val="008644D7"/>
    <w:rsid w:val="00865844"/>
    <w:rsid w:val="00867974"/>
    <w:rsid w:val="008725EA"/>
    <w:rsid w:val="00874370"/>
    <w:rsid w:val="008764A5"/>
    <w:rsid w:val="008913CD"/>
    <w:rsid w:val="008935D5"/>
    <w:rsid w:val="0089758D"/>
    <w:rsid w:val="008A1027"/>
    <w:rsid w:val="008A7BBA"/>
    <w:rsid w:val="008B6EBB"/>
    <w:rsid w:val="008C47DE"/>
    <w:rsid w:val="008C74A6"/>
    <w:rsid w:val="008D2B10"/>
    <w:rsid w:val="008D4E37"/>
    <w:rsid w:val="008D5DA2"/>
    <w:rsid w:val="008D6E2D"/>
    <w:rsid w:val="008E42B0"/>
    <w:rsid w:val="008E59EB"/>
    <w:rsid w:val="008E705B"/>
    <w:rsid w:val="008E78DE"/>
    <w:rsid w:val="008F4E43"/>
    <w:rsid w:val="009006E7"/>
    <w:rsid w:val="00904A59"/>
    <w:rsid w:val="00906CB4"/>
    <w:rsid w:val="00907263"/>
    <w:rsid w:val="00913974"/>
    <w:rsid w:val="00923ADB"/>
    <w:rsid w:val="009400A7"/>
    <w:rsid w:val="00946110"/>
    <w:rsid w:val="00950578"/>
    <w:rsid w:val="0095109B"/>
    <w:rsid w:val="009518C9"/>
    <w:rsid w:val="0095232C"/>
    <w:rsid w:val="00954DB7"/>
    <w:rsid w:val="0096047B"/>
    <w:rsid w:val="009605C2"/>
    <w:rsid w:val="00967134"/>
    <w:rsid w:val="00973762"/>
    <w:rsid w:val="00990545"/>
    <w:rsid w:val="009A2701"/>
    <w:rsid w:val="009A5A14"/>
    <w:rsid w:val="009A7D2C"/>
    <w:rsid w:val="009B6DD0"/>
    <w:rsid w:val="009C0199"/>
    <w:rsid w:val="009C2E18"/>
    <w:rsid w:val="009C36A9"/>
    <w:rsid w:val="009C59E3"/>
    <w:rsid w:val="009C7191"/>
    <w:rsid w:val="009C7DE1"/>
    <w:rsid w:val="009E2274"/>
    <w:rsid w:val="009E30DA"/>
    <w:rsid w:val="009E5CF1"/>
    <w:rsid w:val="009E6C99"/>
    <w:rsid w:val="009F2DF1"/>
    <w:rsid w:val="009F5CE6"/>
    <w:rsid w:val="00A01E76"/>
    <w:rsid w:val="00A13DDF"/>
    <w:rsid w:val="00A13FCD"/>
    <w:rsid w:val="00A160E7"/>
    <w:rsid w:val="00A21089"/>
    <w:rsid w:val="00A212D4"/>
    <w:rsid w:val="00A248C1"/>
    <w:rsid w:val="00A25E96"/>
    <w:rsid w:val="00A27F16"/>
    <w:rsid w:val="00A30662"/>
    <w:rsid w:val="00A37014"/>
    <w:rsid w:val="00A4011B"/>
    <w:rsid w:val="00A427D5"/>
    <w:rsid w:val="00A43492"/>
    <w:rsid w:val="00A5690E"/>
    <w:rsid w:val="00A6037A"/>
    <w:rsid w:val="00A622D4"/>
    <w:rsid w:val="00A64A2C"/>
    <w:rsid w:val="00A715F0"/>
    <w:rsid w:val="00A73167"/>
    <w:rsid w:val="00A773B6"/>
    <w:rsid w:val="00A8290E"/>
    <w:rsid w:val="00A96741"/>
    <w:rsid w:val="00AA48E7"/>
    <w:rsid w:val="00AC0105"/>
    <w:rsid w:val="00AC13D7"/>
    <w:rsid w:val="00AC4AB0"/>
    <w:rsid w:val="00AD02F5"/>
    <w:rsid w:val="00AD2D9A"/>
    <w:rsid w:val="00AD73A8"/>
    <w:rsid w:val="00AE1431"/>
    <w:rsid w:val="00AE35F3"/>
    <w:rsid w:val="00AF1000"/>
    <w:rsid w:val="00B01EFC"/>
    <w:rsid w:val="00B02D88"/>
    <w:rsid w:val="00B037F4"/>
    <w:rsid w:val="00B10775"/>
    <w:rsid w:val="00B13B48"/>
    <w:rsid w:val="00B17A56"/>
    <w:rsid w:val="00B22212"/>
    <w:rsid w:val="00B24AC0"/>
    <w:rsid w:val="00B51558"/>
    <w:rsid w:val="00B54819"/>
    <w:rsid w:val="00B61F66"/>
    <w:rsid w:val="00B803CA"/>
    <w:rsid w:val="00B831FF"/>
    <w:rsid w:val="00B91660"/>
    <w:rsid w:val="00B92A03"/>
    <w:rsid w:val="00B958BA"/>
    <w:rsid w:val="00BA27B1"/>
    <w:rsid w:val="00BA2B2B"/>
    <w:rsid w:val="00BA486C"/>
    <w:rsid w:val="00BA50AB"/>
    <w:rsid w:val="00BA7D67"/>
    <w:rsid w:val="00BB1081"/>
    <w:rsid w:val="00BB39FC"/>
    <w:rsid w:val="00BC2488"/>
    <w:rsid w:val="00BC4F85"/>
    <w:rsid w:val="00BC54FA"/>
    <w:rsid w:val="00BC792F"/>
    <w:rsid w:val="00BC7EC5"/>
    <w:rsid w:val="00BD2A1D"/>
    <w:rsid w:val="00BD2BA5"/>
    <w:rsid w:val="00BD3AC9"/>
    <w:rsid w:val="00BD4D2D"/>
    <w:rsid w:val="00BD5A46"/>
    <w:rsid w:val="00BE0230"/>
    <w:rsid w:val="00BE4B27"/>
    <w:rsid w:val="00BE4FFF"/>
    <w:rsid w:val="00BE78E3"/>
    <w:rsid w:val="00BF12D5"/>
    <w:rsid w:val="00BF2C43"/>
    <w:rsid w:val="00BF6C13"/>
    <w:rsid w:val="00C00F04"/>
    <w:rsid w:val="00C021C0"/>
    <w:rsid w:val="00C03A30"/>
    <w:rsid w:val="00C07C47"/>
    <w:rsid w:val="00C12330"/>
    <w:rsid w:val="00C20306"/>
    <w:rsid w:val="00C2255F"/>
    <w:rsid w:val="00C24E22"/>
    <w:rsid w:val="00C30921"/>
    <w:rsid w:val="00C30B11"/>
    <w:rsid w:val="00C350F6"/>
    <w:rsid w:val="00C36265"/>
    <w:rsid w:val="00C3790A"/>
    <w:rsid w:val="00C408DF"/>
    <w:rsid w:val="00C435E6"/>
    <w:rsid w:val="00C5295F"/>
    <w:rsid w:val="00C64005"/>
    <w:rsid w:val="00C6517C"/>
    <w:rsid w:val="00C72B25"/>
    <w:rsid w:val="00C7387F"/>
    <w:rsid w:val="00C835FA"/>
    <w:rsid w:val="00C83611"/>
    <w:rsid w:val="00C92852"/>
    <w:rsid w:val="00C95356"/>
    <w:rsid w:val="00C963E6"/>
    <w:rsid w:val="00CA037E"/>
    <w:rsid w:val="00CA0ED2"/>
    <w:rsid w:val="00CA2745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0ED7"/>
    <w:rsid w:val="00D14B81"/>
    <w:rsid w:val="00D234CA"/>
    <w:rsid w:val="00D32068"/>
    <w:rsid w:val="00D36E0C"/>
    <w:rsid w:val="00D3730E"/>
    <w:rsid w:val="00D407BC"/>
    <w:rsid w:val="00D47A0C"/>
    <w:rsid w:val="00D54AE3"/>
    <w:rsid w:val="00D54F3C"/>
    <w:rsid w:val="00D54FDA"/>
    <w:rsid w:val="00D55617"/>
    <w:rsid w:val="00D57DDE"/>
    <w:rsid w:val="00D6507B"/>
    <w:rsid w:val="00D67D0D"/>
    <w:rsid w:val="00D72173"/>
    <w:rsid w:val="00D7404D"/>
    <w:rsid w:val="00D84695"/>
    <w:rsid w:val="00D8787E"/>
    <w:rsid w:val="00D911D9"/>
    <w:rsid w:val="00D91FF6"/>
    <w:rsid w:val="00D94126"/>
    <w:rsid w:val="00D97050"/>
    <w:rsid w:val="00DA355D"/>
    <w:rsid w:val="00DA3DFE"/>
    <w:rsid w:val="00DA4C73"/>
    <w:rsid w:val="00DA5FDE"/>
    <w:rsid w:val="00DA6AF3"/>
    <w:rsid w:val="00DC01D0"/>
    <w:rsid w:val="00DC42FA"/>
    <w:rsid w:val="00DE090B"/>
    <w:rsid w:val="00DE3183"/>
    <w:rsid w:val="00DE373D"/>
    <w:rsid w:val="00DE3F6E"/>
    <w:rsid w:val="00DE54D0"/>
    <w:rsid w:val="00DE678D"/>
    <w:rsid w:val="00DE6A97"/>
    <w:rsid w:val="00DF11DD"/>
    <w:rsid w:val="00DF77C1"/>
    <w:rsid w:val="00E045AB"/>
    <w:rsid w:val="00E0482F"/>
    <w:rsid w:val="00E13302"/>
    <w:rsid w:val="00E1590A"/>
    <w:rsid w:val="00E21EEF"/>
    <w:rsid w:val="00E319AA"/>
    <w:rsid w:val="00E31FDD"/>
    <w:rsid w:val="00E34840"/>
    <w:rsid w:val="00E34CA1"/>
    <w:rsid w:val="00E36F78"/>
    <w:rsid w:val="00E3763F"/>
    <w:rsid w:val="00E40E5D"/>
    <w:rsid w:val="00E5320F"/>
    <w:rsid w:val="00E56806"/>
    <w:rsid w:val="00E6200C"/>
    <w:rsid w:val="00E62593"/>
    <w:rsid w:val="00E62E31"/>
    <w:rsid w:val="00E66242"/>
    <w:rsid w:val="00E70B5E"/>
    <w:rsid w:val="00E811FB"/>
    <w:rsid w:val="00E82CF9"/>
    <w:rsid w:val="00E9049B"/>
    <w:rsid w:val="00E90AFD"/>
    <w:rsid w:val="00E90C6F"/>
    <w:rsid w:val="00E96184"/>
    <w:rsid w:val="00EA0B60"/>
    <w:rsid w:val="00EA2633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3258"/>
    <w:rsid w:val="00F040FD"/>
    <w:rsid w:val="00F053A3"/>
    <w:rsid w:val="00F0545A"/>
    <w:rsid w:val="00F118DE"/>
    <w:rsid w:val="00F14E40"/>
    <w:rsid w:val="00F15395"/>
    <w:rsid w:val="00F168D2"/>
    <w:rsid w:val="00F21617"/>
    <w:rsid w:val="00F32510"/>
    <w:rsid w:val="00F3410E"/>
    <w:rsid w:val="00F3486D"/>
    <w:rsid w:val="00F34878"/>
    <w:rsid w:val="00F36B71"/>
    <w:rsid w:val="00F41C36"/>
    <w:rsid w:val="00F423EA"/>
    <w:rsid w:val="00F43AC8"/>
    <w:rsid w:val="00F46FD7"/>
    <w:rsid w:val="00F51676"/>
    <w:rsid w:val="00F521EA"/>
    <w:rsid w:val="00F535DC"/>
    <w:rsid w:val="00F55204"/>
    <w:rsid w:val="00F55827"/>
    <w:rsid w:val="00F56C09"/>
    <w:rsid w:val="00F60700"/>
    <w:rsid w:val="00F62FD6"/>
    <w:rsid w:val="00F71A47"/>
    <w:rsid w:val="00F76BCB"/>
    <w:rsid w:val="00F8136A"/>
    <w:rsid w:val="00F81B13"/>
    <w:rsid w:val="00F9084E"/>
    <w:rsid w:val="00F91BC6"/>
    <w:rsid w:val="00F92DD8"/>
    <w:rsid w:val="00F934F2"/>
    <w:rsid w:val="00F94F27"/>
    <w:rsid w:val="00F96CF6"/>
    <w:rsid w:val="00FA28CE"/>
    <w:rsid w:val="00FA5C30"/>
    <w:rsid w:val="00FB643B"/>
    <w:rsid w:val="00FB6EC9"/>
    <w:rsid w:val="00FC16CD"/>
    <w:rsid w:val="00FD2A57"/>
    <w:rsid w:val="00FD7650"/>
    <w:rsid w:val="00FD78EA"/>
    <w:rsid w:val="00FE12F9"/>
    <w:rsid w:val="00FE2B00"/>
    <w:rsid w:val="00FE304F"/>
    <w:rsid w:val="00FE3470"/>
    <w:rsid w:val="00FE3F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2A4C76"/>
    <w:pPr>
      <w:ind w:left="708"/>
    </w:pPr>
  </w:style>
  <w:style w:type="character" w:customStyle="1" w:styleId="apple-style-span">
    <w:name w:val="apple-style-span"/>
    <w:rsid w:val="00F55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FD2D-E233-4989-B12A-FAFB36FA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8542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arina</cp:lastModifiedBy>
  <cp:revision>5</cp:revision>
  <cp:lastPrinted>2015-03-17T11:22:00Z</cp:lastPrinted>
  <dcterms:created xsi:type="dcterms:W3CDTF">2013-03-13T07:58:00Z</dcterms:created>
  <dcterms:modified xsi:type="dcterms:W3CDTF">2015-03-17T13:12:00Z</dcterms:modified>
</cp:coreProperties>
</file>